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C" w:rsidRPr="00D319DC" w:rsidRDefault="00542AAC" w:rsidP="00F73754">
      <w:pPr>
        <w:jc w:val="both"/>
      </w:pPr>
      <w:bookmarkStart w:id="0" w:name="_GoBack"/>
      <w:bookmarkEnd w:id="0"/>
      <w:r w:rsidRPr="003D5970">
        <w:t>РГ</w:t>
      </w:r>
      <w:r w:rsidR="00C50188" w:rsidRPr="003D5970">
        <w:t>З</w:t>
      </w:r>
      <w:r w:rsidRPr="003D5970">
        <w:t xml:space="preserve"> №</w:t>
      </w:r>
      <w:r w:rsidR="00C50188" w:rsidRPr="003D5970">
        <w:t xml:space="preserve"> </w:t>
      </w:r>
      <w:r w:rsidR="000707EC" w:rsidRPr="00D319DC">
        <w:t>5</w:t>
      </w:r>
    </w:p>
    <w:p w:rsidR="00DA5C4C" w:rsidRPr="003D5970" w:rsidRDefault="00542AAC" w:rsidP="00F73754">
      <w:pPr>
        <w:jc w:val="both"/>
      </w:pPr>
      <w:r w:rsidRPr="003D5970">
        <w:t>Вариант №</w:t>
      </w:r>
      <w:r w:rsidR="00C50188" w:rsidRPr="003D5970">
        <w:t xml:space="preserve"> </w:t>
      </w:r>
      <w:r w:rsidR="00A946F3">
        <w:t>53</w:t>
      </w:r>
    </w:p>
    <w:p w:rsidR="003D5970" w:rsidRPr="003D5970" w:rsidRDefault="00DA5C4C" w:rsidP="00F73754">
      <w:pPr>
        <w:ind w:firstLine="708"/>
        <w:jc w:val="both"/>
      </w:pPr>
      <w:r w:rsidRPr="003D5970">
        <w:t>Расчётная схема:</w:t>
      </w:r>
      <w:r w:rsidR="003D5970" w:rsidRPr="003D5970">
        <w:t xml:space="preserve">                                                                Параметры схемы:</w:t>
      </w:r>
    </w:p>
    <w:p w:rsidR="00DA5C4C" w:rsidRPr="001660C4" w:rsidRDefault="00680CCD" w:rsidP="00F73754">
      <w:pPr>
        <w:tabs>
          <w:tab w:val="left" w:pos="6614"/>
        </w:tabs>
        <w:ind w:firstLine="567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9845</wp:posOffset>
                </wp:positionV>
                <wp:extent cx="3073400" cy="2064385"/>
                <wp:effectExtent l="3175" t="1270" r="0" b="39370"/>
                <wp:wrapNone/>
                <wp:docPr id="5" name="Group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064385"/>
                          <a:chOff x="1184" y="824"/>
                          <a:chExt cx="4840" cy="3251"/>
                        </a:xfrm>
                      </wpg:grpSpPr>
                      <wps:wsp>
                        <wps:cNvPr id="6" name="Text Box 4736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2319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0C4" w:rsidRPr="003D5970" w:rsidRDefault="001660C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27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2587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0C4" w:rsidRPr="00D319DC" w:rsidRDefault="001660C4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714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1596"/>
                            <a:ext cx="641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9DC" w:rsidRPr="003D5970" w:rsidRDefault="00D319D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718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2587"/>
                            <a:ext cx="641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9DC" w:rsidRPr="003D5970" w:rsidRDefault="00D319D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16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824"/>
                            <a:ext cx="55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9DC" w:rsidRPr="00D319DC" w:rsidRDefault="00D319D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2627"/>
                            <a:ext cx="558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6E6" w:rsidRPr="00D319DC" w:rsidRDefault="002D76E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="001660C4">
                                <w:rPr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1945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6E6" w:rsidRPr="003D5970" w:rsidRDefault="002D76E6">
                              <w:pPr>
                                <w:rPr>
                                  <w:vertAlign w:val="subscript"/>
                                </w:rPr>
                              </w:pPr>
                              <w:r w:rsidRPr="003D5970"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3377"/>
                            <a:ext cx="641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6E6" w:rsidRPr="003D5970" w:rsidRDefault="002D76E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614"/>
                        <wpg:cNvGrpSpPr>
                          <a:grpSpLocks/>
                        </wpg:cNvGrpSpPr>
                        <wpg:grpSpPr bwMode="auto">
                          <a:xfrm rot="5400000">
                            <a:off x="4501" y="3228"/>
                            <a:ext cx="522" cy="1171"/>
                            <a:chOff x="2237" y="2859"/>
                            <a:chExt cx="567" cy="1273"/>
                          </a:xfrm>
                        </wpg:grpSpPr>
                        <wps:wsp>
                          <wps:cNvPr id="15" name="Line 908"/>
                          <wps:cNvCnPr/>
                          <wps:spPr bwMode="auto">
                            <a:xfrm>
                              <a:off x="2513" y="2859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Oval 2065"/>
                          <wps:cNvSpPr>
                            <a:spLocks noChangeAspect="1" noChangeArrowheads="1"/>
                          </wps:cNvSpPr>
                          <wps:spPr bwMode="auto">
                            <a:xfrm rot="1800000">
                              <a:off x="2237" y="3209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076"/>
                          <wps:cNvCnPr/>
                          <wps:spPr bwMode="auto">
                            <a:xfrm rot="-10800000">
                              <a:off x="2513" y="3265"/>
                              <a:ext cx="0" cy="4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613"/>
                          <wps:cNvCnPr/>
                          <wps:spPr bwMode="auto">
                            <a:xfrm>
                              <a:off x="2513" y="3776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Line 3073"/>
                        <wps:cNvCnPr/>
                        <wps:spPr bwMode="auto">
                          <a:xfrm>
                            <a:off x="1799" y="2007"/>
                            <a:ext cx="8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710"/>
                        <wps:cNvCnPr/>
                        <wps:spPr bwMode="auto">
                          <a:xfrm>
                            <a:off x="1804" y="3816"/>
                            <a:ext cx="2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3720"/>
                        <wpg:cNvGrpSpPr>
                          <a:grpSpLocks/>
                        </wpg:cNvGrpSpPr>
                        <wpg:grpSpPr bwMode="auto">
                          <a:xfrm>
                            <a:off x="2601" y="2234"/>
                            <a:ext cx="1255" cy="277"/>
                            <a:chOff x="8482" y="4284"/>
                            <a:chExt cx="1284" cy="283"/>
                          </a:xfrm>
                        </wpg:grpSpPr>
                        <wps:wsp>
                          <wps:cNvPr id="22" name="Rectangle 3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" y="4284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3722"/>
                          <wps:cNvCnPr/>
                          <wps:spPr bwMode="auto">
                            <a:xfrm>
                              <a:off x="947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723"/>
                          <wps:cNvCnPr/>
                          <wps:spPr bwMode="auto">
                            <a:xfrm>
                              <a:off x="8482" y="442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Line 3731"/>
                        <wps:cNvCnPr/>
                        <wps:spPr bwMode="auto">
                          <a:xfrm rot="-5400000">
                            <a:off x="3293" y="819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22"/>
                        <wps:cNvCnPr/>
                        <wps:spPr bwMode="auto">
                          <a:xfrm flipV="1">
                            <a:off x="3856" y="2007"/>
                            <a:ext cx="1498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23"/>
                        <wps:cNvCnPr/>
                        <wps:spPr bwMode="auto">
                          <a:xfrm>
                            <a:off x="5347" y="3481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4701"/>
                        <wpg:cNvGrpSpPr>
                          <a:grpSpLocks/>
                        </wpg:cNvGrpSpPr>
                        <wpg:grpSpPr bwMode="auto">
                          <a:xfrm rot="5400000">
                            <a:off x="2996" y="1160"/>
                            <a:ext cx="346" cy="824"/>
                            <a:chOff x="3295" y="2079"/>
                            <a:chExt cx="346" cy="824"/>
                          </a:xfrm>
                        </wpg:grpSpPr>
                        <wps:wsp>
                          <wps:cNvPr id="29" name="Line 4702"/>
                          <wps:cNvCnPr/>
                          <wps:spPr bwMode="auto">
                            <a:xfrm>
                              <a:off x="3347" y="260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703"/>
                          <wps:cNvCnPr/>
                          <wps:spPr bwMode="auto">
                            <a:xfrm rot="3600000">
                              <a:off x="3406" y="2470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704"/>
                          <wps:cNvCnPr/>
                          <wps:spPr bwMode="auto">
                            <a:xfrm rot="18000000">
                              <a:off x="3286" y="2470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05"/>
                          <wps:cNvCnPr/>
                          <wps:spPr bwMode="auto">
                            <a:xfrm rot="-5400000">
                              <a:off x="3080" y="2490"/>
                              <a:ext cx="82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06"/>
                          <wps:cNvCnPr/>
                          <wps:spPr bwMode="auto">
                            <a:xfrm>
                              <a:off x="3345" y="235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07"/>
                          <wps:cNvCnPr/>
                          <wps:spPr bwMode="auto">
                            <a:xfrm rot="2700000">
                              <a:off x="3210" y="229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Line 4710"/>
                        <wps:cNvCnPr/>
                        <wps:spPr bwMode="auto">
                          <a:xfrm>
                            <a:off x="5347" y="2012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4712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720" y="1958"/>
                            <a:ext cx="92" cy="9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71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720" y="3763"/>
                            <a:ext cx="92" cy="9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715"/>
                        <wps:cNvCnPr/>
                        <wps:spPr bwMode="auto">
                          <a:xfrm flipH="1">
                            <a:off x="5062" y="2477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717"/>
                        <wps:cNvCnPr/>
                        <wps:spPr bwMode="auto">
                          <a:xfrm flipH="1">
                            <a:off x="1638" y="2213"/>
                            <a:ext cx="1" cy="13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723"/>
                        <wps:cNvCnPr/>
                        <wps:spPr bwMode="auto">
                          <a:xfrm>
                            <a:off x="3856" y="1596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724"/>
                        <wps:cNvCnPr/>
                        <wps:spPr bwMode="auto">
                          <a:xfrm flipV="1">
                            <a:off x="3550" y="1594"/>
                            <a:ext cx="30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725"/>
                        <wps:cNvCnPr/>
                        <wps:spPr bwMode="auto">
                          <a:xfrm>
                            <a:off x="2601" y="1596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26"/>
                        <wps:cNvCnPr/>
                        <wps:spPr bwMode="auto">
                          <a:xfrm flipV="1">
                            <a:off x="2579" y="1594"/>
                            <a:ext cx="30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28"/>
                        <wps:cNvCnPr/>
                        <wps:spPr bwMode="auto">
                          <a:xfrm rot="-5400000">
                            <a:off x="3293" y="2208"/>
                            <a:ext cx="1" cy="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4729"/>
                        <wpg:cNvGrpSpPr>
                          <a:grpSpLocks/>
                        </wpg:cNvGrpSpPr>
                        <wpg:grpSpPr bwMode="auto">
                          <a:xfrm rot="-5400000">
                            <a:off x="4635" y="2770"/>
                            <a:ext cx="1405" cy="282"/>
                            <a:chOff x="1320" y="2760"/>
                            <a:chExt cx="1405" cy="282"/>
                          </a:xfrm>
                        </wpg:grpSpPr>
                        <wpg:grpSp>
                          <wpg:cNvPr id="46" name="Group 4730"/>
                          <wpg:cNvGrpSpPr>
                            <a:grpSpLocks/>
                          </wpg:cNvGrpSpPr>
                          <wpg:grpSpPr bwMode="auto">
                            <a:xfrm>
                              <a:off x="1602" y="2760"/>
                              <a:ext cx="843" cy="282"/>
                              <a:chOff x="4021" y="7383"/>
                              <a:chExt cx="571" cy="191"/>
                            </a:xfrm>
                          </wpg:grpSpPr>
                          <wps:wsp>
                            <wps:cNvPr id="47" name="AutoShape 4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4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0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11464063 0 0"/>
                                  <a:gd name="G2" fmla="+- 0 0 -11464063"/>
                                  <a:gd name="T0" fmla="*/ 0 256 1"/>
                                  <a:gd name="T1" fmla="*/ 180 256 1"/>
                                  <a:gd name="G3" fmla="+- -11464063 T0 T1"/>
                                  <a:gd name="T2" fmla="*/ 0 256 1"/>
                                  <a:gd name="T3" fmla="*/ 90 256 1"/>
                                  <a:gd name="G4" fmla="+- -11464063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11464063 T4 T5"/>
                                  <a:gd name="G7" fmla="*/ G6 2 1"/>
                                  <a:gd name="G8" fmla="abs -11464063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11464063"/>
                                  <a:gd name="G21" fmla="sin G19 -11464063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11464063"/>
                                  <a:gd name="G29" fmla="sin 10800 -11464063"/>
                                  <a:gd name="G30" fmla="sin 10800 -11464063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11464063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11464063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42 w 21600"/>
                                  <a:gd name="T15" fmla="*/ 9845 h 21600"/>
                                  <a:gd name="T16" fmla="*/ 10800 w 21600"/>
                                  <a:gd name="T17" fmla="*/ 0 h 21600"/>
                                  <a:gd name="T18" fmla="*/ 21558 w 21600"/>
                                  <a:gd name="T19" fmla="*/ 984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42" y="9845"/>
                                    </a:moveTo>
                                    <a:cubicBezTo>
                                      <a:pt x="536" y="4272"/>
                                      <a:pt x="5205" y="-1"/>
                                      <a:pt x="10800" y="0"/>
                                    </a:cubicBezTo>
                                    <a:cubicBezTo>
                                      <a:pt x="16394" y="0"/>
                                      <a:pt x="21063" y="4272"/>
                                      <a:pt x="21557" y="9845"/>
                                    </a:cubicBezTo>
                                    <a:cubicBezTo>
                                      <a:pt x="21063" y="4272"/>
                                      <a:pt x="16394" y="-1"/>
                                      <a:pt x="10799" y="0"/>
                                    </a:cubicBezTo>
                                    <a:cubicBezTo>
                                      <a:pt x="5205" y="0"/>
                                      <a:pt x="536" y="4272"/>
                                      <a:pt x="42" y="98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4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21" y="7383"/>
                                <a:ext cx="191" cy="191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11335776 0 0"/>
                                  <a:gd name="G2" fmla="+- 0 0 11335776"/>
                                  <a:gd name="T0" fmla="*/ 0 256 1"/>
                                  <a:gd name="T1" fmla="*/ 180 256 1"/>
                                  <a:gd name="G3" fmla="+- 11335776 T0 T1"/>
                                  <a:gd name="T2" fmla="*/ 0 256 1"/>
                                  <a:gd name="T3" fmla="*/ 90 256 1"/>
                                  <a:gd name="G4" fmla="+- 11335776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335776 T4 T5"/>
                                  <a:gd name="G7" fmla="*/ G6 2 1"/>
                                  <a:gd name="G8" fmla="abs 11335776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11335776"/>
                                  <a:gd name="G21" fmla="sin G19 11335776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11335776"/>
                                  <a:gd name="G29" fmla="sin 10800 11335776"/>
                                  <a:gd name="G30" fmla="sin 10800 11335776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335776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335776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81 w 21600"/>
                                  <a:gd name="T15" fmla="*/ 12121 h 21600"/>
                                  <a:gd name="T16" fmla="*/ 10800 w 21600"/>
                                  <a:gd name="T17" fmla="*/ 0 h 21600"/>
                                  <a:gd name="T18" fmla="*/ 21519 w 21600"/>
                                  <a:gd name="T19" fmla="*/ 12121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81" y="12121"/>
                                    </a:moveTo>
                                    <a:cubicBezTo>
                                      <a:pt x="27" y="11683"/>
                                      <a:pt x="0" y="11241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1241"/>
                                      <a:pt x="21572" y="11683"/>
                                      <a:pt x="21518" y="12121"/>
                                    </a:cubicBezTo>
                                    <a:cubicBezTo>
                                      <a:pt x="21572" y="11683"/>
                                      <a:pt x="21600" y="11241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1241"/>
                                      <a:pt x="27" y="11683"/>
                                      <a:pt x="81" y="12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Line 4734"/>
                          <wps:cNvCnPr/>
                          <wps:spPr bwMode="auto">
                            <a:xfrm>
                              <a:off x="2431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35"/>
                          <wps:cNvCnPr/>
                          <wps:spPr bwMode="auto">
                            <a:xfrm>
                              <a:off x="1320" y="2909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7" o:spid="_x0000_s1026" style="position:absolute;left:0;text-align:left;margin-left:2.5pt;margin-top:2.35pt;width:242pt;height:162.55pt;z-index:251814400" coordorigin="1184,824" coordsize="4840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36" o:spid="_x0000_s1027" type="#_x0000_t202" style="position:absolute;left:5383;top:2319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1660C4" w:rsidRPr="003D5970" w:rsidRDefault="001660C4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727" o:spid="_x0000_s1028" type="#_x0000_t202" style="position:absolute;left:2991;top:2587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1660C4" w:rsidRPr="00D319DC" w:rsidRDefault="001660C4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4714" o:spid="_x0000_s1029" type="#_x0000_t202" style="position:absolute;left:3215;top:1596;width:64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319DC" w:rsidRPr="003D5970" w:rsidRDefault="00D319D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4718" o:spid="_x0000_s1030" type="#_x0000_t202" style="position:absolute;left:1184;top:2587;width:64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319DC" w:rsidRPr="003D5970" w:rsidRDefault="00D319D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Text Box 4716" o:spid="_x0000_s1031" type="#_x0000_t202" style="position:absolute;left:2993;top:824;width:55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319DC" w:rsidRPr="00D319DC" w:rsidRDefault="00D319D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3080" o:spid="_x0000_s1032" type="#_x0000_t202" style="position:absolute;left:4682;top:2627;width:5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D76E6" w:rsidRPr="00D319DC" w:rsidRDefault="002D76E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 w:rsidR="001660C4">
                          <w:rPr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644" o:spid="_x0000_s1033" type="#_x0000_t202" style="position:absolute;left:3448;top:1945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D76E6" w:rsidRPr="003D5970" w:rsidRDefault="002D76E6">
                        <w:pPr>
                          <w:rPr>
                            <w:vertAlign w:val="subscript"/>
                          </w:rPr>
                        </w:pPr>
                        <w:r w:rsidRPr="003D5970"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2647" o:spid="_x0000_s1034" type="#_x0000_t202" style="position:absolute;left:4165;top:3377;width:6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2D76E6" w:rsidRPr="003D5970" w:rsidRDefault="002D76E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group id="Group 2614" o:spid="_x0000_s1035" style="position:absolute;left:4501;top:3228;width:522;height:1171;rotation:90" coordorigin="2237,2859" coordsize="567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908" o:spid="_x0000_s1036" style="position:absolute;visibility:visible;mso-wrap-style:square" from="2513,2859" to="2513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oval id="Oval 2065" o:spid="_x0000_s1037" style="position:absolute;left:2237;top:3209;width:56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IjMAA&#10;AADbAAAADwAAAGRycy9kb3ducmV2LnhtbERPzYrCMBC+C/sOYRa82dQ9VO0aRQRZD4tg6wMMzWxT&#10;bSaliVrffiMI3ubj+53lerCtuFHvG8cKpkkKgrhyuuFawancTeYgfEDW2DomBQ/ysF59jJaYa3fn&#10;I92KUIsYwj5HBSaELpfSV4Ys+sR1xJH7c73FEGFfS93jPYbbVn6laSYtNhwbDHa0NVRdiqtVsHBy&#10;V85c9ltes5n52R6aM+0Lpcafw+YbRKAhvMUv917H+Rk8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IjMAAAADbAAAADwAAAAAAAAAAAAAAAACYAgAAZHJzL2Rvd25y&#10;ZXYueG1sUEsFBgAAAAAEAAQA9QAAAIUDAAAAAA==&#10;" strokeweight="1.5pt">
                    <o:lock v:ext="edit" aspectratio="t"/>
                  </v:oval>
                  <v:line id="Line 2076" o:spid="_x0000_s1038" style="position:absolute;rotation:180;visibility:visible;mso-wrap-style:square" from="2513,3265" to="2513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9wbMIAAADbAAAADwAAAGRycy9kb3ducmV2LnhtbERPTWvCQBC9C/6HZQQvUjdV0BhdRQrW&#10;3opWCr2N2TGJZmdDdmuSf98tCN7m8T5ntWlNKe5Uu8KygtdxBII4tbrgTMHpa/cSg3AeWWNpmRR0&#10;5GCz7vdWmGjb8IHuR5+JEMIuQQW591UipUtzMujGtiIO3MXWBn2AdSZ1jU0IN6WcRNFMGiw4NORY&#10;0VtO6e34axT8dItzXH1376friC9do/ft52Sq1HDQbpcgPLX+KX64P3SYP4f/X8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9wbMIAAADbAAAADwAAAAAAAAAAAAAA&#10;AAChAgAAZHJzL2Rvd25yZXYueG1sUEsFBgAAAAAEAAQA+QAAAJADAAAAAA==&#10;">
                    <v:stroke endarrow="classic" endarrowwidth="narrow" endarrowlength="long"/>
                  </v:line>
                  <v:line id="Line 2613" o:spid="_x0000_s1039" style="position:absolute;visibility:visible;mso-wrap-style:square" from="2513,3776" to="251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/v:group>
                <v:line id="Line 3073" o:spid="_x0000_s1040" style="position:absolute;visibility:visible;mso-wrap-style:square" from="1799,2007" to="2601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3710" o:spid="_x0000_s1041" style="position:absolute;visibility:visible;mso-wrap-style:square" from="1804,3816" to="4254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group id="Group 3720" o:spid="_x0000_s1042" style="position:absolute;left:2601;top:2234;width:1255;height:277" coordorigin="8482,4284" coordsize="128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3721" o:spid="_x0000_s1043" style="position:absolute;left:8773;top:4284;width:68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JPMUA&#10;AADbAAAADwAAAGRycy9kb3ducmV2LnhtbESPT2vCQBTE7wW/w/KEXopuTKFIdBXRFkoPgaqgx0f2&#10;NQnNvg27a/7003cLBY/DzPyGWW8H04iOnK8tK1jMExDEhdU1lwrOp7fZEoQPyBoby6RgJA/bzeRh&#10;jZm2PX9SdwyliBD2GSqoQmgzKX1RkUE/ty1x9L6sMxiidKXUDvsIN41Mk+RFGqw5LlTY0r6i4vt4&#10;Mwrayx7Nay7Dhxuff663c344JE9KPU6H3QpEoCHcw//td60gTe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wk8xQAAANsAAAAPAAAAAAAAAAAAAAAAAJgCAABkcnMv&#10;ZG93bnJldi54bWxQSwUGAAAAAAQABAD1AAAAigMAAAAA&#10;" strokeweight="1.5pt"/>
                  <v:line id="Line 3722" o:spid="_x0000_s1044" style="position:absolute;visibility:visible;mso-wrap-style:square" from="9472,4425" to="976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<v:line id="Line 3723" o:spid="_x0000_s1045" style="position:absolute;visibility:visible;mso-wrap-style:square" from="8482,4425" to="8776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/v:group>
                <v:line id="Line 3731" o:spid="_x0000_s1046" style="position:absolute;rotation:-90;visibility:visible;mso-wrap-style:square" from="3293,819" to="3294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CmcQAAADbAAAADwAAAGRycy9kb3ducmV2LnhtbESPQWvCQBSE74L/YXlCb7qptI1GN0EE&#10;aS8VqoJ4e2Rfk22zb0N2G+O/7wqFHoeZ+YZZF4NtRE+dN44VPM4SEMSl04YrBafjbroA4QOyxsYx&#10;KbiRhyIfj9aYaXflD+oPoRIRwj5DBXUIbSalL2uy6GeuJY7ep+sshii7SuoOrxFuGzlPkhdp0XBc&#10;qLGlbU3l9+HHKtiH5Ol02ZAx6Ze259syfX/tU6UeJsNmBSLQEP7Df+03rWD+DPc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AKZxAAAANsAAAAPAAAAAAAAAAAA&#10;AAAAAKECAABkcnMvZG93bnJldi54bWxQSwUGAAAAAAQABAD5AAAAkgMAAAAA&#10;" strokeweight="1.5pt">
                  <v:stroke endarrow="classic" endarrowlength="long"/>
                </v:line>
                <v:line id="Line 4222" o:spid="_x0000_s1047" style="position:absolute;flip:y;visibility:visible;mso-wrap-style:square" from="3856,2007" to="5354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<v:line id="Line 4223" o:spid="_x0000_s1048" style="position:absolute;visibility:visible;mso-wrap-style:square" from="5347,3481" to="5347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group id="Group 4701" o:spid="_x0000_s1049" style="position:absolute;left:2996;top:1160;width:346;height:824;rotation:90" coordorigin="3295,2079" coordsize="346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09hMAAAADb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I1NX9IPkO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a7T2EwAAAANsAAAAPAAAA&#10;AAAAAAAAAAAAAKoCAABkcnMvZG93bnJldi54bWxQSwUGAAAAAAQABAD6AAAAlwMAAAAA&#10;">
                  <v:line id="Line 4702" o:spid="_x0000_s1050" style="position:absolute;visibility:visible;mso-wrap-style:square" from="3347,2605" to="3641,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<v:line id="Line 4703" o:spid="_x0000_s1051" style="position:absolute;rotation:60;visibility:visible;mso-wrap-style:square" from="3406,2470" to="3700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tncAAAADbAAAADwAAAGRycy9kb3ducmV2LnhtbERPzYrCMBC+C/sOYYS9aaoLIl2jiKyw&#10;sB786QOMzWxb7ExKE2316c1B8Pjx/S9WPdfqRq2vnBiYjBNQJLmzlRQGstN2NAflA4rF2gkZuJOH&#10;1fJjsMDUuk4OdDuGQsUQ8SkaKENoUq19XhKjH7uGJHL/rmUMEbaFti12MZxrPU2SmWasJDaU2NCm&#10;pPxyvLKBrpjwo//j/X6bnN2Gz5fZzy4z5nPYr79BBerDW/xy/1oDX3F9/BJ/gF4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T7Z3AAAAA2wAAAA8AAAAAAAAAAAAAAAAA&#10;oQIAAGRycy9kb3ducmV2LnhtbFBLBQYAAAAABAAEAPkAAACOAwAAAAA=&#10;" strokeweight="1.5pt"/>
                  <v:line id="Line 4704" o:spid="_x0000_s1052" style="position:absolute;rotation:-60;visibility:visible;mso-wrap-style:square" from="3286,2470" to="3580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ykcMAAADbAAAADwAAAGRycy9kb3ducmV2LnhtbESPQWvCQBSE74X+h+UVvEjdxEAr0VVK&#10;QNGjaWmvj+wzic2+XbKrxn/vCoLHYWa+YRarwXTiTL1vLStIJwkI4srqlmsFP9/r9xkIH5A1dpZJ&#10;wZU8rJavLwvMtb3wns5lqEWEsM9RQROCy6X0VUMG/cQ64ugdbG8wRNnXUvd4iXDTyWmSfEiDLceF&#10;Bh0VDVX/5ckoKA67T51urkX7N3PZb1aO3TEbKzV6G77mIAIN4Rl+tLd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pMpHDAAAA2wAAAA8AAAAAAAAAAAAA&#10;AAAAoQIAAGRycy9kb3ducmV2LnhtbFBLBQYAAAAABAAEAPkAAACRAwAAAAA=&#10;" strokeweight="1.5pt"/>
                  <v:line id="Line 4705" o:spid="_x0000_s1053" style="position:absolute;rotation:-90;visibility:visible;mso-wrap-style:square" from="3080,2490" to="3904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7CMYAAADbAAAADwAAAGRycy9kb3ducmV2LnhtbESPQWvCQBSE70L/w/IKvYhuVJA2dROK&#10;0hovlqqH9vbIviah2bchu03iv3cFweMwM98wq3QwteiodZVlBbNpBII4t7riQsHp+D55BuE8ssba&#10;Mik4k4M0eRitMNa25y/qDr4QAcIuRgWl900spctLMuimtiEO3q9tDfog20LqFvsAN7WcR9FSGqw4&#10;LJTY0Lqk/O/wbxR87HH3vXlZy5/u8+xcv83G/TFT6ulxeHsF4Wnw9/CtnWkFizlcv4QfIJ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x+wjGAAAA2wAAAA8AAAAAAAAA&#10;AAAAAAAAoQIAAGRycy9kb3ducmV2LnhtbFBLBQYAAAAABAAEAPkAAACUAwAAAAA=&#10;" strokeweight="1.5pt"/>
                  <v:line id="Line 4706" o:spid="_x0000_s1054" style="position:absolute;visibility:visible;mso-wrap-style:square" from="3345,2355" to="3639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  <v:line id="Line 4707" o:spid="_x0000_s1055" style="position:absolute;rotation:45;visibility:visible;mso-wrap-style:square" from="3210,2299" to="3380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i9sMAAADbAAAADwAAAGRycy9kb3ducmV2LnhtbESPT4vCMBTE78J+h/AWvNl0/bNI1ygq&#10;CnpR1BU8Ppq3bdnmpTTR1m9vBMHjMDO/YSaz1pTiRrUrLCv4imIQxKnVBWcKfk/r3hiE88gaS8uk&#10;4E4OZtOPzgQTbRs+0O3oMxEg7BJUkHtfJVK6NCeDLrIVcfD+bG3QB1lnUtfYBLgpZT+Ov6XBgsNC&#10;jhUtc0r/j1ejYLval7tt/7Ja4vxcNCN2ixONlep+tvMfEJ5a/w6/2hutYDCE55fw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vYvbDAAAA2wAAAA8AAAAAAAAAAAAA&#10;AAAAoQIAAGRycy9kb3ducmV2LnhtbFBLBQYAAAAABAAEAPkAAACRAwAAAAA=&#10;" strokeweight="1.5pt"/>
                </v:group>
                <v:line id="Line 4710" o:spid="_x0000_s1056" style="position:absolute;visibility:visible;mso-wrap-style:square" from="5347,2012" to="5347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oval id="Oval 4712" o:spid="_x0000_s1057" style="position:absolute;left:1720;top:1958;width:92;height: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L58QA&#10;AADbAAAADwAAAGRycy9kb3ducmV2LnhtbESPzWrDMBCE74G+g9hAb4nstoTgRA6hEEh7af4OPi7W&#10;1lJjrYylJm6fvioEchxm5htmuRpcKy7UB+tZQT7NQBDXXltuFJyOm8kcRIjIGlvPpOCHAqzKh9ES&#10;C+2vvKfLITYiQTgUqMDE2BVShtqQwzD1HXHyPn3vMCbZN1L3eE1w18qnLJtJh5bTgsGOXg3V58O3&#10;U7CzO7N5+wjZ10vY5hX9Vnb97pV6HA/rBYhIQ7yHb+2tVvA8g/8v6Qf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i+fEAAAA2wAAAA8AAAAAAAAAAAAAAAAAmAIAAGRycy9k&#10;b3ducmV2LnhtbFBLBQYAAAAABAAEAPUAAACJAwAAAAA=&#10;" filled="f" fillcolor="black" strokeweight="1pt">
                  <o:lock v:ext="edit" aspectratio="t"/>
                </v:oval>
                <v:oval id="Oval 4713" o:spid="_x0000_s1058" style="position:absolute;left:1720;top:3763;width:92;height: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ufMQA&#10;AADbAAAADwAAAGRycy9kb3ducmV2LnhtbESPT2sCMRTE70K/Q3gFbzVrlbasRpGCoF780x48PjbP&#10;TXTzsmyirn56Uyh4HGbmN8x42rpKXKgJ1rOCfi8DQVx4bblU8Pszf/sCESKyxsozKbhRgOnkpTPG&#10;XPsrb+myi6VIEA45KjAx1rmUoTDkMPR8TZy8g28cxiSbUuoGrwnuKvmeZR/SoeW0YLCmb0PFaXd2&#10;CjZ2Y+bLdciOw7Do7+m+t7OVV6r72s5GICK18Rn+by+0gsEn/H1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2LnzEAAAA2wAAAA8AAAAAAAAAAAAAAAAAmAIAAGRycy9k&#10;b3ducmV2LnhtbFBLBQYAAAAABAAEAPUAAACJAwAAAAA=&#10;" filled="f" fillcolor="black" strokeweight="1pt">
                  <o:lock v:ext="edit" aspectratio="t"/>
                </v:oval>
                <v:line id="Line 4715" o:spid="_x0000_s1059" style="position:absolute;flip:x;visibility:visible;mso-wrap-style:square" from="5062,2477" to="506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/jJMIAAADbAAAADwAAAGRycy9kb3ducmV2LnhtbERPTWvCQBC9F/wPywjemk1qaSXNKlK0&#10;6S00GqG3ITtNQrOzIbtq/PfuodDj431nm8n04kKj6ywrSKIYBHFtdceNguNh/7gC4Tyyxt4yKbiR&#10;g8169pBhqu2Vv+hS+kaEEHYpKmi9H1IpXd2SQRfZgThwP3Y06AMcG6lHvIZw08unOH6RBjsODS0O&#10;9N5S/VuejYI8+c6fi/J1WxXVeTd86OTU2ESpxXzavoHwNPl/8Z/7UytYhrHhS/g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/jJMIAAADbAAAADwAAAAAAAAAAAAAA&#10;AAChAgAAZHJzL2Rvd25yZXYueG1sUEsFBgAAAAAEAAQA+QAAAJADAAAAAA==&#10;" strokeweight="1.5pt">
                  <v:stroke endarrow="classic" endarrowlength="long"/>
                </v:line>
                <v:line id="Line 4717" o:spid="_x0000_s1060" style="position:absolute;flip:x;visibility:visible;mso-wrap-style:square" from="1638,2213" to="1639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NGv8QAAADbAAAADwAAAGRycy9kb3ducmV2LnhtbESPQWvCQBSE7wX/w/KE3ppNVGobXUXE&#10;qjdprAVvj+wzCWbfhuyq8d+7QqHHYWa+YabzztTiSq2rLCtIohgEcW51xYWCn/3X2wcI55E11pZJ&#10;wZ0czGe9lymm2t74m66ZL0SAsEtRQel9k0rp8pIMusg2xME72dagD7ItpG7xFuCmloM4fpcGKw4L&#10;JTa0LCk/ZxejYJMcN6NdNl4cdofLqlnr5LewiVKv/W4xAeGp8//hv/ZWKxh+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80a/xAAAANsAAAAPAAAAAAAAAAAA&#10;AAAAAKECAABkcnMvZG93bnJldi54bWxQSwUGAAAAAAQABAD5AAAAkgMAAAAA&#10;" strokeweight="1.5pt">
                  <v:stroke endarrow="classic" endarrowlength="long"/>
                </v:line>
                <v:line id="Line 4723" o:spid="_x0000_s1061" style="position:absolute;visibility:visible;mso-wrap-style:square" from="3856,1596" to="3856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line id="Line 4724" o:spid="_x0000_s1062" style="position:absolute;flip:y;visibility:visible;mso-wrap-style:square" from="3550,1594" to="3856,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    <v:line id="Line 4725" o:spid="_x0000_s1063" style="position:absolute;visibility:visible;mso-wrap-style:square" from="2601,1596" to="2601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<v:line id="Line 4726" o:spid="_x0000_s1064" style="position:absolute;flip:y;visibility:visible;mso-wrap-style:square" from="2579,1594" to="2885,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vHsMAAADb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Erx7DAAAA2wAAAA8AAAAAAAAAAAAA&#10;AAAAoQIAAGRycy9kb3ducmV2LnhtbFBLBQYAAAAABAAEAPkAAACRAwAAAAA=&#10;" strokeweight="1.5pt"/>
                <v:line id="Line 4728" o:spid="_x0000_s1065" style="position:absolute;rotation:-90;visibility:visible;mso-wrap-style:square" from="3293,2208" to="3294,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NCosQAAADbAAAADwAAAGRycy9kb3ducmV2LnhtbESPT2vCQBTE70K/w/IK3nTTEoxNXUUK&#10;ohcF/0Dp7ZF9TbbNvg3ZNcZv7wqCx2FmfsPMFr2tRUetN44VvI0TEMSF04ZLBafjajQF4QOyxtox&#10;KbiSh8X8ZTDDXLsL76k7hFJECPscFVQhNLmUvqjIoh+7hjh6v661GKJsS6lbvES4reV7kkykRcNx&#10;ocKGvioq/g9nq2AXkvT0syRjsj9tv68f2XbdZUoNX/vlJ4hAfXiGH+2NVpCm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KixAAAANsAAAAPAAAAAAAAAAAA&#10;AAAAAKECAABkcnMvZG93bnJldi54bWxQSwUGAAAAAAQABAD5AAAAkgMAAAAA&#10;" strokeweight="1.5pt">
                  <v:stroke endarrow="classic" endarrowlength="long"/>
                </v:line>
                <v:group id="Group 4729" o:spid="_x0000_s1066" style="position:absolute;left:4635;top:2770;width:1405;height:282;rotation:-90" coordorigin="1320,2760" coordsize="140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pas8YAAADbAAAADwAAAGRycy9kb3ducmV2LnhtbESPT2vCQBTE74LfYXmF&#10;XkrdWFRK6iqiVHIQxD+X3l6zr0lo9m3Mvmr89q5Q8DjMzG+Y6bxztTpTGyrPBoaDBBRx7m3FhYHj&#10;4fP1HVQQZIu1ZzJwpQDzWb83xdT6C+/ovJdCRQiHFA2UIk2qdchLchgGviGO3o9vHUqUbaFti5cI&#10;d7V+S5KJdlhxXCixoWVJ+e/+zxmQevW1ybbban2Q7+vmdBp1q5fMmOenbvEBSqiTR/i/nVkDoz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2lqzxgAAANsA&#10;AAAPAAAAAAAAAAAAAAAAAKoCAABkcnMvZG93bnJldi54bWxQSwUGAAAAAAQABAD6AAAAnQMAAAAA&#10;">
                  <v:group id="Group 4730" o:spid="_x0000_s1067" style="position:absolute;left:1602;top:2760;width:843;height:282" coordorigin="4021,7383" coordsize="57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AutoShape 4731" o:spid="_x0000_s1068" style="position:absolute;left:440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9FMMA&#10;AADbAAAADwAAAGRycy9kb3ducmV2LnhtbESPX0vDQBDE3wW/w7GCL9Juamv/xF6LCgX72Nq+L7k1&#10;Ceb2Ym5tUz+9Jwg+DjPzG2a57n1jTtzFOoiF0TADw1IEV0tp4fC2GczBRCVx1ARhCxeOsF5dXy0p&#10;d+EsOz7ttTQJIjEnC5VqmyPGomJPcRhaluS9h86TJtmV6Do6J7hv8D7LpuiplrRQUcsvFRcf+y9v&#10;ocaHkX5/bidjvQuIetg8Z4ujtbc3/dMjGOVe/8N/7VdnYTKD3y/pB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19FMMAAADbAAAADwAAAAAAAAAAAAAAAACYAgAAZHJzL2Rv&#10;d25yZXYueG1sUEsFBgAAAAAEAAQA9QAAAIgDAAAAAA==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  <v:shape id="AutoShape 4732" o:spid="_x0000_s1069" style="position:absolute;left:4210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pZsAA&#10;AADbAAAADwAAAGRycy9kb3ducmV2LnhtbERPS0vDQBC+C/0PywhepJ1Ua2ljNkWFgh7t4z5kxySY&#10;nU2zYxv99e5B8PjxvYvN6Dtz5iG2QSzMZxkYliq4VmoLh/12ugITlcRRF4QtfHOETTm5Kih34SLv&#10;fN5pbVKIxJwsNKp9jhirhj3FWehZEvcRBk+a4FCjG+iSwn2Hd1m2RE+tpIaGen5puPrcfXkLLT7M&#10;9ef0trjX24Coh+1ztj5ae3M9Pj2CUR71X/znfnUWFmls+pJ+AJ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LpZsAAAADbAAAADwAAAAAAAAAAAAAAAACYAgAAZHJzL2Rvd25y&#10;ZXYueG1sUEsFBgAAAAAEAAQA9QAAAIUDAAAAAA==&#10;" path="m42,9845c536,4272,5205,-1,10800,v5594,,10263,4272,10757,9845c21063,4272,16394,-1,10799,,5205,,536,4272,42,9845xe" strokeweight="1.5pt">
                      <v:stroke joinstyle="miter"/>
                      <v:path o:connecttype="custom" o:connectlocs="96,0;0,87;96,0;191,87" o:connectangles="0,0,0,0" textboxrect="226,0,21374,12892"/>
                    </v:shape>
                    <v:shape id="AutoShape 4733" o:spid="_x0000_s1070" style="position:absolute;left:4021;top:7383;width:191;height:1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M/cMA&#10;AADbAAAADwAAAGRycy9kb3ducmV2LnhtbESPUWvCQBCE3wv+h2OFvhTd2NpSo6fYgmAfa/V9yW2T&#10;YG4v5raa9td7hUIfh5n5hlmset+YM3exDmJhMs7AsBTB1VJa2H9sRs9gopI4aoKwhW+OsFoObhaU&#10;u3CRdz7vtDQJIjEnC5VqmyPGomJPcRxaluR9hs6TJtmV6Dq6JLhv8D7LntBTLWmhopZfKy6Ouy9v&#10;ocbHif6c3qYPehcQdb95yWYHa2+H/XoORrnX//Bfe+ssTGfw+yX9A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5M/cMAAADbAAAADwAAAAAAAAAAAAAAAACYAgAAZHJzL2Rv&#10;d25yZXYueG1sUEsFBgAAAAAEAAQA9QAAAIgDAAAAAA==&#10;" path="m81,12121c27,11683,,11241,,10800,,4835,4835,,10800,v5964,,10800,4835,10800,10800c21600,11241,21572,11683,21518,12121v54,-438,82,-880,82,-1321c21600,4835,16764,,10800,,4835,,,4835,,10800v-1,441,27,883,81,1321xe" strokeweight="1.5pt">
                      <v:stroke joinstyle="miter"/>
                      <v:path o:connecttype="custom" o:connectlocs="96,0;1,107;96,0;190,107" o:connectangles="0,0,0,0" textboxrect="0,0,21600,9160"/>
                    </v:shape>
                  </v:group>
                  <v:line id="Line 4734" o:spid="_x0000_s1071" style="position:absolute;visibility:visible;mso-wrap-style:square" from="2431,2909" to="2725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<v:line id="Line 4735" o:spid="_x0000_s1072" style="position:absolute;visibility:visible;mso-wrap-style:square" from="1320,2909" to="1614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</v:group>
              </v:group>
            </w:pict>
          </mc:Fallback>
        </mc:AlternateContent>
      </w:r>
      <w:r w:rsidR="003D5970" w:rsidRPr="00680CCD">
        <w:rPr>
          <w:lang w:val="en-US"/>
        </w:rPr>
        <w:t xml:space="preserve">                                                             </w:t>
      </w:r>
      <w:r w:rsidR="00326F13" w:rsidRPr="00680CCD">
        <w:rPr>
          <w:lang w:val="en-US"/>
        </w:rPr>
        <w:t xml:space="preserve">                              </w:t>
      </w:r>
      <w:r w:rsidR="003D5970" w:rsidRPr="00680CCD">
        <w:rPr>
          <w:lang w:val="en-US"/>
        </w:rPr>
        <w:t xml:space="preserve"> </w:t>
      </w:r>
      <w:r w:rsidR="003D5970" w:rsidRPr="003D5970">
        <w:rPr>
          <w:lang w:val="en-US"/>
        </w:rPr>
        <w:t>E</w:t>
      </w:r>
      <w:r w:rsidR="003D5970" w:rsidRPr="001660C4">
        <w:rPr>
          <w:lang w:val="en-US"/>
        </w:rPr>
        <w:t xml:space="preserve"> = </w:t>
      </w:r>
      <w:r w:rsidR="00D319DC" w:rsidRPr="001660C4">
        <w:rPr>
          <w:lang w:val="en-US"/>
        </w:rPr>
        <w:t>25</w:t>
      </w:r>
      <w:r w:rsidR="003D5970" w:rsidRPr="001660C4">
        <w:rPr>
          <w:lang w:val="en-US"/>
        </w:rPr>
        <w:t xml:space="preserve"> </w:t>
      </w:r>
      <w:r w:rsidR="003D5970">
        <w:rPr>
          <w:lang w:val="en-US"/>
        </w:rPr>
        <w:t>B</w:t>
      </w:r>
      <w:r w:rsidR="00D319DC" w:rsidRPr="001660C4">
        <w:rPr>
          <w:lang w:val="en-US"/>
        </w:rPr>
        <w:t xml:space="preserve">; </w:t>
      </w:r>
      <w:r w:rsidR="00D319DC">
        <w:rPr>
          <w:lang w:val="en-US"/>
        </w:rPr>
        <w:t>e</w:t>
      </w:r>
      <w:r w:rsidR="00D319DC" w:rsidRPr="001660C4">
        <w:rPr>
          <w:lang w:val="en-US"/>
        </w:rPr>
        <w:t>(</w:t>
      </w:r>
      <w:r w:rsidR="00D319DC">
        <w:rPr>
          <w:lang w:val="en-US"/>
        </w:rPr>
        <w:t>t</w:t>
      </w:r>
      <w:r w:rsidR="00D319DC" w:rsidRPr="001660C4">
        <w:rPr>
          <w:lang w:val="en-US"/>
        </w:rPr>
        <w:t>) = 100</w:t>
      </w:r>
      <w:r w:rsidR="00D319DC">
        <w:rPr>
          <w:lang w:val="en-US"/>
        </w:rPr>
        <w:t>sin</w:t>
      </w:r>
      <w:r w:rsidR="00D319DC" w:rsidRPr="00D319DC">
        <w:rPr>
          <w:i/>
          <w:lang w:val="en-US"/>
        </w:rPr>
        <w:t>ωt</w:t>
      </w:r>
      <w:r w:rsidR="00D319DC" w:rsidRPr="001660C4">
        <w:rPr>
          <w:lang w:val="en-US"/>
        </w:rPr>
        <w:t xml:space="preserve">, </w:t>
      </w:r>
      <w:r w:rsidR="00D319DC">
        <w:rPr>
          <w:lang w:val="en-US"/>
        </w:rPr>
        <w:t>B</w:t>
      </w:r>
      <w:r w:rsidR="00326F13" w:rsidRPr="001660C4">
        <w:rPr>
          <w:lang w:val="en-US"/>
        </w:rPr>
        <w:t xml:space="preserve">; </w:t>
      </w:r>
      <w:r w:rsidR="00326F13">
        <w:rPr>
          <w:lang w:val="en-US"/>
        </w:rPr>
        <w:t>R</w:t>
      </w:r>
      <w:r w:rsidR="00326F13" w:rsidRPr="001660C4">
        <w:rPr>
          <w:lang w:val="en-US"/>
        </w:rPr>
        <w:t xml:space="preserve"> = </w:t>
      </w:r>
      <w:r w:rsidR="001660C4">
        <w:rPr>
          <w:lang w:val="en-US"/>
        </w:rPr>
        <w:t>6</w:t>
      </w:r>
      <w:r w:rsidR="00326F13" w:rsidRPr="001660C4">
        <w:rPr>
          <w:lang w:val="en-US"/>
        </w:rPr>
        <w:t xml:space="preserve">0 </w:t>
      </w:r>
      <w:r w:rsidR="00326F13" w:rsidRPr="009F6D90">
        <w:t>Ом</w:t>
      </w:r>
      <w:r w:rsidR="00326F13" w:rsidRPr="001660C4">
        <w:rPr>
          <w:lang w:val="en-US"/>
        </w:rPr>
        <w:t>;</w:t>
      </w:r>
    </w:p>
    <w:p w:rsidR="00D319DC" w:rsidRPr="001660C4" w:rsidRDefault="003D5970" w:rsidP="00F73754">
      <w:pPr>
        <w:tabs>
          <w:tab w:val="left" w:pos="6614"/>
        </w:tabs>
        <w:ind w:firstLine="567"/>
        <w:jc w:val="both"/>
        <w:rPr>
          <w:lang w:val="en-US"/>
        </w:rPr>
      </w:pPr>
      <w:r w:rsidRPr="001660C4">
        <w:rPr>
          <w:lang w:val="en-US"/>
        </w:rPr>
        <w:t xml:space="preserve">                           </w:t>
      </w:r>
      <w:r w:rsidR="00D319DC" w:rsidRPr="001660C4">
        <w:rPr>
          <w:lang w:val="en-US"/>
        </w:rPr>
        <w:t xml:space="preserve">               </w:t>
      </w:r>
      <w:r w:rsidR="00326F13" w:rsidRPr="001660C4">
        <w:rPr>
          <w:lang w:val="en-US"/>
        </w:rPr>
        <w:t xml:space="preserve">                               </w:t>
      </w:r>
      <w:r w:rsidR="00D319DC" w:rsidRPr="001660C4">
        <w:rPr>
          <w:lang w:val="en-US"/>
        </w:rPr>
        <w:t xml:space="preserve"> </w:t>
      </w:r>
      <w:r w:rsidR="001660C4">
        <w:rPr>
          <w:lang w:val="en-US"/>
        </w:rPr>
        <w:t>L</w:t>
      </w:r>
      <w:r w:rsidR="00326F13" w:rsidRPr="001660C4">
        <w:rPr>
          <w:lang w:val="en-US"/>
        </w:rPr>
        <w:t xml:space="preserve"> = </w:t>
      </w:r>
      <w:r w:rsidR="001660C4" w:rsidRPr="001660C4">
        <w:rPr>
          <w:lang w:val="en-US"/>
        </w:rPr>
        <w:t>2</w:t>
      </w:r>
      <w:r w:rsidR="00326F13" w:rsidRPr="001660C4">
        <w:rPr>
          <w:lang w:val="en-US"/>
        </w:rPr>
        <w:t xml:space="preserve">00 </w:t>
      </w:r>
      <w:r w:rsidR="00326F13">
        <w:t>м</w:t>
      </w:r>
      <w:r w:rsidR="001660C4">
        <w:t>Гн</w:t>
      </w:r>
      <w:r w:rsidR="00326F13" w:rsidRPr="001660C4">
        <w:rPr>
          <w:lang w:val="en-US"/>
        </w:rPr>
        <w:t>;</w:t>
      </w:r>
      <w:r w:rsidR="009F6D90" w:rsidRPr="001660C4">
        <w:rPr>
          <w:lang w:val="en-US"/>
        </w:rPr>
        <w:t xml:space="preserve"> </w:t>
      </w:r>
      <w:r w:rsidR="00326F13">
        <w:rPr>
          <w:i/>
          <w:lang w:val="en-US"/>
        </w:rPr>
        <w:t>f</w:t>
      </w:r>
      <w:r w:rsidR="00326F13" w:rsidRPr="001660C4">
        <w:rPr>
          <w:i/>
          <w:lang w:val="en-US"/>
        </w:rPr>
        <w:t xml:space="preserve"> = </w:t>
      </w:r>
      <w:r w:rsidR="001660C4" w:rsidRPr="001660C4">
        <w:rPr>
          <w:lang w:val="en-US"/>
        </w:rPr>
        <w:t>5</w:t>
      </w:r>
      <w:r w:rsidR="00326F13" w:rsidRPr="001660C4">
        <w:rPr>
          <w:lang w:val="en-US"/>
        </w:rPr>
        <w:t xml:space="preserve">0 </w:t>
      </w:r>
      <w:r w:rsidR="00326F13" w:rsidRPr="00326F13">
        <w:t>Гц</w:t>
      </w:r>
      <w:r w:rsidR="00326F13" w:rsidRPr="001660C4">
        <w:rPr>
          <w:lang w:val="en-US"/>
        </w:rPr>
        <w:t xml:space="preserve">; </w:t>
      </w:r>
      <w:r w:rsidR="00326F13">
        <w:rPr>
          <w:i/>
          <w:lang w:val="en-US"/>
        </w:rPr>
        <w:t>f</w:t>
      </w:r>
      <w:r w:rsidR="00326F13">
        <w:rPr>
          <w:i/>
          <w:vertAlign w:val="subscript"/>
          <w:lang w:val="en-US"/>
        </w:rPr>
        <w:t>i</w:t>
      </w:r>
      <w:r w:rsidR="00326F13" w:rsidRPr="001660C4">
        <w:rPr>
          <w:lang w:val="en-US"/>
        </w:rPr>
        <w:t xml:space="preserve"> = 50 </w:t>
      </w:r>
      <w:r w:rsidR="00326F13" w:rsidRPr="00326F13">
        <w:t>Гц</w:t>
      </w:r>
      <w:r w:rsidR="00326F13" w:rsidRPr="001660C4">
        <w:rPr>
          <w:lang w:val="en-US"/>
        </w:rPr>
        <w:t>.</w:t>
      </w:r>
    </w:p>
    <w:p w:rsidR="003D5970" w:rsidRPr="001660C4" w:rsidRDefault="00680CCD" w:rsidP="00F73754">
      <w:pPr>
        <w:tabs>
          <w:tab w:val="left" w:pos="6614"/>
        </w:tabs>
        <w:ind w:firstLine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55880</wp:posOffset>
                </wp:positionV>
                <wp:extent cx="2435860" cy="0"/>
                <wp:effectExtent l="6985" t="8255" r="14605" b="10795"/>
                <wp:wrapNone/>
                <wp:docPr id="4" name="Lin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5pt,4.4pt" to="507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9VFgIAACw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" strokeweight="1pt"/>
            </w:pict>
          </mc:Fallback>
        </mc:AlternateContent>
      </w:r>
      <w:r w:rsidR="00967D2A" w:rsidRPr="001660C4">
        <w:rPr>
          <w:lang w:val="en-US"/>
        </w:rPr>
        <w:t xml:space="preserve"> </w:t>
      </w:r>
    </w:p>
    <w:p w:rsidR="003D5970" w:rsidRPr="00AD3CC4" w:rsidRDefault="009F6D90" w:rsidP="00F73754">
      <w:pPr>
        <w:tabs>
          <w:tab w:val="left" w:pos="6614"/>
        </w:tabs>
        <w:ind w:firstLine="567"/>
        <w:jc w:val="both"/>
      </w:pPr>
      <w:r w:rsidRPr="001660C4">
        <w:rPr>
          <w:lang w:val="en-US"/>
        </w:rPr>
        <w:t xml:space="preserve">                                                       </w:t>
      </w:r>
      <w:r>
        <w:t xml:space="preserve">Определить </w:t>
      </w:r>
      <w:r w:rsidRPr="009F6D90">
        <w:rPr>
          <w:i/>
        </w:rPr>
        <w:t>i</w:t>
      </w:r>
      <w:r w:rsidR="001660C4">
        <w:rPr>
          <w:i/>
          <w:vertAlign w:val="subscript"/>
          <w:lang w:val="en-US"/>
        </w:rPr>
        <w:t>T</w:t>
      </w:r>
      <w:r w:rsidRPr="003B6780">
        <w:t xml:space="preserve">, </w:t>
      </w:r>
      <w:r w:rsidR="00D319DC">
        <w:rPr>
          <w:i/>
          <w:lang w:val="en-US"/>
        </w:rPr>
        <w:t>i</w:t>
      </w:r>
      <w:r w:rsidR="001660C4">
        <w:rPr>
          <w:i/>
          <w:vertAlign w:val="subscript"/>
          <w:lang w:val="en-US"/>
        </w:rPr>
        <w:t>L</w:t>
      </w:r>
    </w:p>
    <w:p w:rsidR="008517FE" w:rsidRPr="003D5970" w:rsidRDefault="008517FE" w:rsidP="00F73754">
      <w:pPr>
        <w:jc w:val="both"/>
      </w:pPr>
    </w:p>
    <w:p w:rsidR="008517FE" w:rsidRPr="003D5970" w:rsidRDefault="008517FE" w:rsidP="00F73754">
      <w:pPr>
        <w:jc w:val="both"/>
      </w:pPr>
    </w:p>
    <w:p w:rsidR="008517FE" w:rsidRPr="003D5970" w:rsidRDefault="008517FE" w:rsidP="00F73754">
      <w:pPr>
        <w:jc w:val="both"/>
      </w:pPr>
    </w:p>
    <w:p w:rsidR="008517FE" w:rsidRPr="003D5970" w:rsidRDefault="008517FE" w:rsidP="00F73754">
      <w:pPr>
        <w:jc w:val="both"/>
      </w:pPr>
    </w:p>
    <w:p w:rsidR="008517FE" w:rsidRPr="003D5970" w:rsidRDefault="008517FE" w:rsidP="00F73754">
      <w:pPr>
        <w:jc w:val="both"/>
      </w:pPr>
    </w:p>
    <w:p w:rsidR="009860CC" w:rsidRDefault="001660C4" w:rsidP="00F73754">
      <w:pPr>
        <w:tabs>
          <w:tab w:val="left" w:pos="6198"/>
        </w:tabs>
        <w:jc w:val="both"/>
        <w:rPr>
          <w:lang w:val="en-US"/>
        </w:rPr>
      </w:pPr>
      <w:r>
        <w:tab/>
      </w:r>
    </w:p>
    <w:p w:rsidR="001660C4" w:rsidRDefault="001660C4" w:rsidP="00F73754">
      <w:pPr>
        <w:tabs>
          <w:tab w:val="left" w:pos="6198"/>
        </w:tabs>
        <w:jc w:val="both"/>
        <w:rPr>
          <w:lang w:val="en-US"/>
        </w:rPr>
      </w:pPr>
    </w:p>
    <w:p w:rsidR="001660C4" w:rsidRDefault="001660C4" w:rsidP="00F73754">
      <w:pPr>
        <w:tabs>
          <w:tab w:val="left" w:pos="6198"/>
        </w:tabs>
        <w:jc w:val="both"/>
        <w:rPr>
          <w:lang w:val="en-US"/>
        </w:rPr>
      </w:pPr>
    </w:p>
    <w:p w:rsidR="001660C4" w:rsidRPr="001660C4" w:rsidRDefault="001660C4" w:rsidP="00F73754">
      <w:pPr>
        <w:tabs>
          <w:tab w:val="left" w:pos="6198"/>
        </w:tabs>
        <w:jc w:val="both"/>
        <w:rPr>
          <w:lang w:val="en-US"/>
        </w:rPr>
      </w:pPr>
    </w:p>
    <w:p w:rsidR="009860CC" w:rsidRPr="003D5970" w:rsidRDefault="00A27CDC" w:rsidP="00F73754">
      <w:pPr>
        <w:tabs>
          <w:tab w:val="left" w:pos="2595"/>
          <w:tab w:val="left" w:pos="4303"/>
        </w:tabs>
        <w:ind w:firstLine="708"/>
        <w:jc w:val="both"/>
      </w:pPr>
      <w:r w:rsidRPr="003D5970">
        <w:tab/>
      </w:r>
    </w:p>
    <w:p w:rsidR="00405C9F" w:rsidRDefault="009D33D6" w:rsidP="00F73754">
      <w:pPr>
        <w:numPr>
          <w:ilvl w:val="0"/>
          <w:numId w:val="1"/>
        </w:numPr>
        <w:jc w:val="both"/>
      </w:pPr>
      <w:r>
        <w:t>Качественное описание работы схемы</w:t>
      </w:r>
      <w:r w:rsidR="00405C9F" w:rsidRPr="003D5970">
        <w:t>:</w:t>
      </w:r>
    </w:p>
    <w:p w:rsidR="00681561" w:rsidRPr="009D33D6" w:rsidRDefault="00681561" w:rsidP="00F73754">
      <w:pPr>
        <w:ind w:firstLine="567"/>
        <w:jc w:val="both"/>
      </w:pPr>
      <w:r>
        <w:t xml:space="preserve">Считаем, что схема полностью обесточена, и она </w:t>
      </w:r>
      <w:r w:rsidRPr="004365F0">
        <w:t>питаться</w:t>
      </w:r>
      <w:r>
        <w:t xml:space="preserve"> напряжение с момента t</w:t>
      </w:r>
      <w:r w:rsidRPr="009D33D6">
        <w:t xml:space="preserve"> </w:t>
      </w:r>
      <w:r>
        <w:t>≥</w:t>
      </w:r>
      <w:r w:rsidRPr="009D33D6">
        <w:t xml:space="preserve"> 0.</w:t>
      </w:r>
    </w:p>
    <w:p w:rsidR="00681561" w:rsidRPr="004365F0" w:rsidRDefault="00681561" w:rsidP="00F73754">
      <w:pPr>
        <w:ind w:firstLine="567"/>
        <w:jc w:val="both"/>
      </w:pPr>
      <w:r w:rsidRPr="00F0312C">
        <w:t>До открывания т</w:t>
      </w:r>
      <w:r>
        <w:t>и</w:t>
      </w:r>
      <w:r w:rsidRPr="00F0312C">
        <w:t xml:space="preserve">ристора идёт </w:t>
      </w:r>
      <w:r>
        <w:t>наполнение реактивной энергией</w:t>
      </w:r>
      <w:r w:rsidRPr="00681561">
        <w:t xml:space="preserve"> </w:t>
      </w:r>
      <w:r w:rsidRPr="00F0312C">
        <w:t xml:space="preserve">от </w:t>
      </w:r>
      <w:r>
        <w:t xml:space="preserve">ЭДС </w:t>
      </w:r>
      <w:r w:rsidRPr="00F0312C">
        <w:t xml:space="preserve"> </w:t>
      </w:r>
      <w:r w:rsidRPr="00F0312C">
        <w:rPr>
          <w:i/>
        </w:rPr>
        <w:t>Е</w:t>
      </w:r>
      <w:r w:rsidRPr="00681561">
        <w:rPr>
          <w:i/>
        </w:rPr>
        <w:t xml:space="preserve"> </w:t>
      </w:r>
      <w:r>
        <w:t xml:space="preserve">и </w:t>
      </w:r>
      <w:r w:rsidRPr="00681561">
        <w:t xml:space="preserve"> </w:t>
      </w:r>
      <w:r>
        <w:t xml:space="preserve">синусоидального входного напряжения </w:t>
      </w:r>
      <w:r>
        <w:rPr>
          <w:lang w:val="en-US"/>
        </w:rPr>
        <w:t>U</w:t>
      </w:r>
      <w:r>
        <w:t xml:space="preserve"> катушки L, если он завершится до открывания тиристора, то схема переходит в установившиеся состояние</w:t>
      </w:r>
      <w:r w:rsidRPr="00F0312C">
        <w:t xml:space="preserve">. </w:t>
      </w:r>
      <w:r>
        <w:t>Когда тиристор откроется пойдет другой переходной процесс</w:t>
      </w:r>
      <w:r w:rsidR="00C94999">
        <w:t xml:space="preserve"> в обход сопротивления (т. к. мы считаем тиристор идеальным). После того как ток через тиристор станет отрицательным, он закроется и опять начнётся переходной процесс через сопротивление  цикл замкнётся. </w:t>
      </w:r>
    </w:p>
    <w:p w:rsidR="00681561" w:rsidRDefault="00681561" w:rsidP="00F73754">
      <w:pPr>
        <w:pStyle w:val="aa"/>
        <w:numPr>
          <w:ilvl w:val="0"/>
          <w:numId w:val="1"/>
        </w:numPr>
        <w:jc w:val="both"/>
      </w:pPr>
      <w:r>
        <w:t>Расчёт:</w:t>
      </w:r>
    </w:p>
    <w:p w:rsidR="00681561" w:rsidRDefault="00681561" w:rsidP="00F73754">
      <w:pPr>
        <w:pStyle w:val="aa"/>
        <w:ind w:left="1068"/>
        <w:jc w:val="both"/>
      </w:pPr>
    </w:p>
    <w:p w:rsidR="00681561" w:rsidRDefault="00681561" w:rsidP="00F73754">
      <w:pPr>
        <w:ind w:left="708"/>
        <w:jc w:val="both"/>
      </w:pPr>
      <w:r>
        <w:t>График входного напряжения и импульсы, подаваемые на тиристор:</w:t>
      </w:r>
    </w:p>
    <w:p w:rsidR="00BC629C" w:rsidRPr="00BC629C" w:rsidRDefault="00BC629C" w:rsidP="00F73754">
      <w:pPr>
        <w:framePr w:w="10335" w:h="4905" w:wrap="auto" w:vAnchor="text" w:hAnchor="text" w:x="81" w:y="77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90"/>
          <w:sz w:val="20"/>
          <w:szCs w:val="20"/>
        </w:rPr>
        <w:drawing>
          <wp:inline distT="0" distB="0" distL="0" distR="0">
            <wp:extent cx="6374765" cy="311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9C" w:rsidRPr="00BC629C" w:rsidRDefault="00BC629C" w:rsidP="00F73754">
      <w:pPr>
        <w:framePr w:w="10088" w:h="1905" w:wrap="auto" w:vAnchor="text" w:hAnchor="text" w:x="338" w:y="4361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0"/>
          <w:sz w:val="20"/>
          <w:szCs w:val="20"/>
        </w:rPr>
        <w:drawing>
          <wp:inline distT="0" distB="0" distL="0" distR="0">
            <wp:extent cx="6202680" cy="1207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7E" w:rsidRDefault="009E587E" w:rsidP="00F73754">
      <w:pPr>
        <w:ind w:firstLine="709"/>
        <w:jc w:val="both"/>
      </w:pPr>
    </w:p>
    <w:p w:rsidR="00681561" w:rsidRPr="00F0312C" w:rsidRDefault="00681561" w:rsidP="00F73754">
      <w:pPr>
        <w:ind w:firstLine="709"/>
        <w:jc w:val="both"/>
      </w:pPr>
      <w:r>
        <w:t xml:space="preserve">Т. к. угол открывания тиристора равен </w:t>
      </w:r>
      <w:r w:rsidR="009E587E">
        <w:t>60</w:t>
      </w:r>
      <w:r>
        <w:t xml:space="preserve"> то рассчитываем переходной процесс на катушке через ЭДС</w:t>
      </w:r>
      <w:r w:rsidR="009E587E">
        <w:t xml:space="preserve">, синусоидальное входное напряжение </w:t>
      </w:r>
      <w:r w:rsidR="009E587E">
        <w:rPr>
          <w:lang w:val="en-US"/>
        </w:rPr>
        <w:t>U</w:t>
      </w:r>
      <w:r>
        <w:t xml:space="preserve"> и резистор:</w:t>
      </w:r>
    </w:p>
    <w:p w:rsidR="00681561" w:rsidRDefault="00681561" w:rsidP="00F73754">
      <w:pPr>
        <w:jc w:val="both"/>
      </w:pPr>
    </w:p>
    <w:p w:rsidR="00681561" w:rsidRPr="007B2D38" w:rsidRDefault="00681561" w:rsidP="00F73754">
      <w:pPr>
        <w:ind w:firstLine="709"/>
        <w:jc w:val="both"/>
      </w:pPr>
      <w:r>
        <w:t xml:space="preserve">Начальное нулевое услов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681561" w:rsidRPr="007B2D38" w:rsidRDefault="00681561" w:rsidP="00F73754">
      <w:pPr>
        <w:jc w:val="both"/>
      </w:pPr>
    </w:p>
    <w:p w:rsidR="00681561" w:rsidRDefault="00681561" w:rsidP="00F73754">
      <w:pPr>
        <w:ind w:firstLine="709"/>
        <w:jc w:val="both"/>
        <w:rPr>
          <w:lang w:val="en-US"/>
        </w:rPr>
      </w:pPr>
      <w:r>
        <w:rPr>
          <w:lang w:val="en-US"/>
        </w:rPr>
        <w:lastRenderedPageBreak/>
        <w:t>Корень характери</w:t>
      </w:r>
      <w:r>
        <w:t>с</w:t>
      </w:r>
      <w:r>
        <w:rPr>
          <w:lang w:val="en-US"/>
        </w:rPr>
        <w:t>тического уравнения:</w:t>
      </w:r>
    </w:p>
    <w:p w:rsidR="00681561" w:rsidRDefault="00681561" w:rsidP="00F73754">
      <w:pPr>
        <w:jc w:val="both"/>
      </w:pPr>
    </w:p>
    <w:p w:rsidR="00681561" w:rsidRDefault="009E587E" w:rsidP="00F73754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R+pL=0</m:t>
          </m:r>
        </m:oMath>
      </m:oMathPara>
    </w:p>
    <w:p w:rsidR="00681561" w:rsidRDefault="00681561" w:rsidP="00F73754">
      <w:pPr>
        <w:jc w:val="both"/>
        <w:rPr>
          <w:lang w:val="en-US"/>
        </w:rPr>
      </w:pPr>
    </w:p>
    <w:p w:rsidR="00681561" w:rsidRPr="00FF0C19" w:rsidRDefault="00681561" w:rsidP="00F73754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-300</m:t>
          </m:r>
        </m:oMath>
      </m:oMathPara>
    </w:p>
    <w:p w:rsidR="00681561" w:rsidRDefault="00681561" w:rsidP="00F73754">
      <w:pPr>
        <w:ind w:firstLine="567"/>
        <w:jc w:val="both"/>
      </w:pPr>
    </w:p>
    <w:p w:rsidR="009E587E" w:rsidRPr="00BC629C" w:rsidRDefault="00681561" w:rsidP="00F73754">
      <w:pPr>
        <w:ind w:firstLine="709"/>
        <w:jc w:val="both"/>
      </w:pPr>
      <w:r>
        <w:t>Установившиееся значение:</w:t>
      </w:r>
    </w:p>
    <w:p w:rsidR="009E587E" w:rsidRDefault="009E587E" w:rsidP="00F73754">
      <w:pPr>
        <w:ind w:firstLine="709"/>
        <w:jc w:val="both"/>
      </w:pPr>
      <w:r>
        <w:t>Влияние ЭДС на бесконечности на катушку отсутствует, поэтому формула:</w:t>
      </w:r>
    </w:p>
    <w:p w:rsidR="009E587E" w:rsidRPr="009E587E" w:rsidRDefault="009E587E" w:rsidP="00F73754">
      <w:pPr>
        <w:ind w:firstLine="709"/>
        <w:jc w:val="both"/>
      </w:pPr>
    </w:p>
    <w:p w:rsidR="00681561" w:rsidRDefault="00681561" w:rsidP="00F73754">
      <w:pPr>
        <w:ind w:firstLine="567"/>
        <w:jc w:val="both"/>
      </w:pPr>
    </w:p>
    <w:p w:rsidR="00681561" w:rsidRPr="00A629B7" w:rsidRDefault="00122E78" w:rsidP="00F73754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-φ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0.417+1,151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-46,321</m:t>
                  </m:r>
                </m:e>
              </m:d>
            </m:e>
          </m:func>
        </m:oMath>
      </m:oMathPara>
    </w:p>
    <w:p w:rsidR="00681561" w:rsidRDefault="00681561" w:rsidP="00F73754">
      <w:pPr>
        <w:ind w:firstLine="567"/>
        <w:jc w:val="both"/>
        <w:rPr>
          <w:lang w:val="en-US"/>
        </w:rPr>
      </w:pPr>
    </w:p>
    <w:p w:rsidR="00681561" w:rsidRPr="00F6780B" w:rsidRDefault="00681561" w:rsidP="00F73754">
      <w:pPr>
        <w:ind w:firstLine="709"/>
        <w:jc w:val="both"/>
      </w:pPr>
      <w:r>
        <w:rPr>
          <w:lang w:val="en-US"/>
        </w:rPr>
        <w:t>Найдём постоянную интегрирования:</w:t>
      </w:r>
    </w:p>
    <w:p w:rsidR="00681561" w:rsidRDefault="00681561" w:rsidP="00F73754">
      <w:pPr>
        <w:ind w:firstLine="567"/>
        <w:jc w:val="both"/>
      </w:pPr>
    </w:p>
    <w:p w:rsidR="00681561" w:rsidRDefault="00122E78" w:rsidP="00F73754">
      <w:pPr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p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</m:oMath>
      </m:oMathPara>
    </w:p>
    <w:p w:rsidR="00681561" w:rsidRDefault="00681561" w:rsidP="00F73754">
      <w:pPr>
        <w:ind w:firstLine="567"/>
        <w:jc w:val="both"/>
      </w:pPr>
    </w:p>
    <w:p w:rsidR="00681561" w:rsidRDefault="00681561" w:rsidP="00F73754">
      <w:pPr>
        <w:ind w:firstLine="709"/>
        <w:jc w:val="both"/>
      </w:pPr>
      <w:r>
        <w:t>При нулевом моменте времени:</w:t>
      </w:r>
    </w:p>
    <w:p w:rsidR="00681561" w:rsidRDefault="00681561" w:rsidP="00F73754">
      <w:pPr>
        <w:ind w:firstLine="567"/>
        <w:jc w:val="both"/>
      </w:pPr>
    </w:p>
    <w:p w:rsidR="00681561" w:rsidRDefault="00122E78" w:rsidP="00F73754">
      <w:pPr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</m:oMath>
      </m:oMathPara>
    </w:p>
    <w:p w:rsidR="00681561" w:rsidRDefault="00681561" w:rsidP="00F73754">
      <w:pPr>
        <w:ind w:firstLine="567"/>
        <w:jc w:val="both"/>
      </w:pPr>
    </w:p>
    <w:p w:rsidR="00681561" w:rsidRDefault="00681561" w:rsidP="00F73754">
      <w:pPr>
        <w:ind w:firstLine="567"/>
        <w:jc w:val="both"/>
      </w:pPr>
      <m:oMathPara>
        <m:oMath>
          <m:r>
            <w:rPr>
              <w:rFonts w:ascii="Cambria Math" w:hAnsi="Cambria Math"/>
            </w:rPr>
            <m:t>A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0,417</m:t>
          </m:r>
        </m:oMath>
      </m:oMathPara>
    </w:p>
    <w:p w:rsidR="00681561" w:rsidRDefault="00681561" w:rsidP="00F73754">
      <w:pPr>
        <w:ind w:firstLine="567"/>
        <w:jc w:val="both"/>
      </w:pPr>
    </w:p>
    <w:p w:rsidR="00681561" w:rsidRDefault="00681561" w:rsidP="00F73754">
      <w:pPr>
        <w:ind w:firstLine="709"/>
        <w:jc w:val="both"/>
      </w:pPr>
      <w:r>
        <w:t>Окончательное выражение:</w:t>
      </w:r>
    </w:p>
    <w:p w:rsidR="00681561" w:rsidRDefault="00681561" w:rsidP="00F73754">
      <w:pPr>
        <w:ind w:firstLine="567"/>
        <w:jc w:val="both"/>
      </w:pPr>
    </w:p>
    <w:p w:rsidR="00681561" w:rsidRDefault="00122E78" w:rsidP="00F73754">
      <w:pPr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p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,4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00t</m:t>
              </m:r>
            </m:sup>
          </m:sSup>
          <m:r>
            <w:rPr>
              <w:rFonts w:ascii="Cambria Math" w:hAnsi="Cambria Math"/>
              <w:lang w:val="en-US"/>
            </w:rPr>
            <m:t>-0.417+1,151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-46,321</m:t>
                  </m:r>
                </m:e>
              </m:d>
            </m:e>
          </m:func>
        </m:oMath>
      </m:oMathPara>
    </w:p>
    <w:p w:rsidR="00D6210F" w:rsidRDefault="00D6210F" w:rsidP="00F73754">
      <w:pPr>
        <w:ind w:firstLine="567"/>
        <w:jc w:val="both"/>
        <w:rPr>
          <w:lang w:val="en-US"/>
        </w:rPr>
      </w:pPr>
    </w:p>
    <w:p w:rsidR="00D6210F" w:rsidRDefault="00D6210F" w:rsidP="00F73754">
      <w:pPr>
        <w:ind w:firstLine="567"/>
        <w:jc w:val="both"/>
      </w:pPr>
      <w:r>
        <w:t>Построим график:</w:t>
      </w:r>
    </w:p>
    <w:p w:rsidR="00D6210F" w:rsidRDefault="00D6210F" w:rsidP="00F73754">
      <w:pPr>
        <w:ind w:firstLine="567"/>
        <w:jc w:val="both"/>
      </w:pPr>
    </w:p>
    <w:p w:rsidR="00D6210F" w:rsidRPr="00D6210F" w:rsidRDefault="00D6210F" w:rsidP="00F73754">
      <w:pPr>
        <w:ind w:firstLine="567"/>
        <w:jc w:val="both"/>
      </w:pPr>
      <w:r>
        <w:object w:dxaOrig="9255" w:dyaOrig="5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286.5pt" o:ole="">
            <v:imagedata r:id="rId11" o:title=""/>
          </v:shape>
          <o:OLEObject Type="Embed" ProgID="Mathcad" ShapeID="_x0000_i1025" DrawAspect="Content" ObjectID="_1382819631" r:id="rId12"/>
        </w:object>
      </w:r>
    </w:p>
    <w:p w:rsidR="00681561" w:rsidRDefault="00681561" w:rsidP="00F73754">
      <w:pPr>
        <w:ind w:firstLine="567"/>
        <w:jc w:val="both"/>
      </w:pPr>
    </w:p>
    <w:p w:rsidR="00024C01" w:rsidRDefault="00681561" w:rsidP="00F73754">
      <w:pPr>
        <w:ind w:firstLine="709"/>
        <w:jc w:val="both"/>
      </w:pPr>
      <w:r>
        <w:t xml:space="preserve">В момент времени </w:t>
      </w:r>
      <w:r w:rsidRPr="00455C15">
        <w:rPr>
          <w:i/>
        </w:rPr>
        <w:t>t</w:t>
      </w:r>
      <w:r w:rsidR="00D6210F">
        <w:rPr>
          <w:i/>
          <w:vertAlign w:val="subscript"/>
        </w:rPr>
        <w:t>1</w:t>
      </w:r>
      <w:r w:rsidRPr="00455C15">
        <w:rPr>
          <w:i/>
        </w:rPr>
        <w:t xml:space="preserve"> =</w:t>
      </w:r>
      <w:r>
        <w:t xml:space="preserve"> </w:t>
      </w:r>
      <w:r w:rsidRPr="00455C15">
        <w:t>0,00</w:t>
      </w:r>
      <w:r w:rsidR="00D6210F">
        <w:t>33(угол 60</w:t>
      </w:r>
      <w:r w:rsidR="00D6210F">
        <w:rPr>
          <w:vertAlign w:val="superscript"/>
        </w:rPr>
        <w:t>о</w:t>
      </w:r>
      <w:r w:rsidR="00D6210F">
        <w:t>)</w:t>
      </w:r>
      <w:r w:rsidRPr="00455C15">
        <w:t xml:space="preserve"> открывается тиристор</w:t>
      </w:r>
      <w:r>
        <w:t xml:space="preserve"> </w:t>
      </w:r>
      <w:r w:rsidRPr="00455C15">
        <w:t xml:space="preserve">и </w:t>
      </w:r>
      <w:r w:rsidR="00546B04">
        <w:t>ток идёт через него в обход резистора.</w:t>
      </w:r>
      <w:r w:rsidR="00D6210F">
        <w:t xml:space="preserve"> </w:t>
      </w:r>
      <w:r>
        <w:t xml:space="preserve">В момент времени </w:t>
      </w:r>
      <w:r w:rsidRPr="00455C15">
        <w:rPr>
          <w:i/>
        </w:rPr>
        <w:t>t</w:t>
      </w:r>
      <w:r w:rsidR="00D6210F">
        <w:rPr>
          <w:i/>
          <w:vertAlign w:val="subscript"/>
        </w:rPr>
        <w:t>1</w:t>
      </w:r>
      <w:r w:rsidRPr="00455C15">
        <w:rPr>
          <w:i/>
        </w:rPr>
        <w:t xml:space="preserve"> =</w:t>
      </w:r>
      <w:r>
        <w:t xml:space="preserve"> </w:t>
      </w:r>
      <w:r w:rsidRPr="00455C15">
        <w:t>0,00</w:t>
      </w:r>
      <w:r w:rsidR="00D6210F">
        <w:t>3</w:t>
      </w:r>
      <w:r w:rsidR="00546B04">
        <w:t>3</w:t>
      </w:r>
      <w:r w:rsidR="00D6210F">
        <w:t>(угол 60</w:t>
      </w:r>
      <w:r w:rsidR="00D6210F">
        <w:rPr>
          <w:vertAlign w:val="superscript"/>
        </w:rPr>
        <w:t>о</w:t>
      </w:r>
      <w:r w:rsidR="00D6210F">
        <w:t>)</w:t>
      </w:r>
      <w:r w:rsidR="00D6210F" w:rsidRPr="00455C15">
        <w:t xml:space="preserve"> </w:t>
      </w:r>
      <w:r>
        <w:t xml:space="preserve"> начальное значение тока в катушке будет 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009 А</m:t>
        </m:r>
      </m:oMath>
      <w:r>
        <w:t>.</w:t>
      </w:r>
      <w:r w:rsidR="00D6210F">
        <w:t xml:space="preserve"> </w:t>
      </w:r>
    </w:p>
    <w:p w:rsidR="00D6210F" w:rsidRDefault="00D6210F" w:rsidP="00F73754">
      <w:pPr>
        <w:ind w:firstLine="709"/>
        <w:jc w:val="both"/>
      </w:pPr>
      <w:r>
        <w:lastRenderedPageBreak/>
        <w:t>Рассчитаем формулу тока катушки и тиристора(они после открытия равны):</w:t>
      </w:r>
    </w:p>
    <w:p w:rsidR="00681561" w:rsidRDefault="00681561" w:rsidP="00F73754">
      <w:pPr>
        <w:ind w:firstLine="709"/>
        <w:jc w:val="both"/>
        <w:rPr>
          <w:lang w:val="en-US"/>
        </w:rPr>
      </w:pPr>
      <w:r>
        <w:rPr>
          <w:lang w:val="en-US"/>
        </w:rPr>
        <w:t>Корень характери</w:t>
      </w:r>
      <w:r>
        <w:t>с</w:t>
      </w:r>
      <w:r>
        <w:rPr>
          <w:lang w:val="en-US"/>
        </w:rPr>
        <w:t>тического уравнения:</w:t>
      </w:r>
    </w:p>
    <w:p w:rsidR="00681561" w:rsidRDefault="00681561" w:rsidP="00F73754">
      <w:pPr>
        <w:jc w:val="both"/>
      </w:pPr>
    </w:p>
    <w:p w:rsidR="00681561" w:rsidRDefault="00681561" w:rsidP="00F73754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pL=0</m:t>
          </m:r>
        </m:oMath>
      </m:oMathPara>
    </w:p>
    <w:p w:rsidR="00681561" w:rsidRDefault="00681561" w:rsidP="00F73754">
      <w:pPr>
        <w:jc w:val="both"/>
        <w:rPr>
          <w:lang w:val="en-US"/>
        </w:rPr>
      </w:pPr>
    </w:p>
    <w:p w:rsidR="00681561" w:rsidRPr="00FF0C19" w:rsidRDefault="00681561" w:rsidP="00F73754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81561" w:rsidRDefault="00681561" w:rsidP="00F73754">
      <w:pPr>
        <w:ind w:firstLine="567"/>
        <w:jc w:val="both"/>
      </w:pPr>
    </w:p>
    <w:p w:rsidR="00681561" w:rsidRDefault="00C35F0C" w:rsidP="00F73754">
      <w:pPr>
        <w:ind w:firstLine="709"/>
        <w:jc w:val="both"/>
      </w:pPr>
      <w:r>
        <w:t>Установившееся</w:t>
      </w:r>
      <w:r w:rsidR="00681561">
        <w:t xml:space="preserve"> значение</w:t>
      </w:r>
      <w:r w:rsidR="00546B04">
        <w:t>, оно же окончательное выражение</w:t>
      </w:r>
      <w:r w:rsidR="00681561">
        <w:t>:</w:t>
      </w:r>
    </w:p>
    <w:p w:rsidR="00681561" w:rsidRDefault="00681561" w:rsidP="00F73754">
      <w:pPr>
        <w:ind w:firstLine="567"/>
        <w:jc w:val="both"/>
      </w:pPr>
    </w:p>
    <w:p w:rsidR="00681561" w:rsidRDefault="00122E78" w:rsidP="00F73754">
      <w:pPr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+φ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.59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-30</m:t>
                  </m:r>
                </m:e>
              </m:d>
            </m:e>
          </m:func>
        </m:oMath>
      </m:oMathPara>
    </w:p>
    <w:p w:rsidR="00C045C7" w:rsidRDefault="00C045C7" w:rsidP="00F73754">
      <w:pPr>
        <w:ind w:firstLine="567"/>
        <w:jc w:val="both"/>
      </w:pPr>
      <w:r>
        <w:object w:dxaOrig="9075" w:dyaOrig="5730">
          <v:shape id="_x0000_i1026" type="#_x0000_t75" style="width:453.75pt;height:286.5pt" o:ole="">
            <v:imagedata r:id="rId13" o:title=""/>
          </v:shape>
          <o:OLEObject Type="Embed" ProgID="Mathcad" ShapeID="_x0000_i1026" DrawAspect="Content" ObjectID="_1382819632" r:id="rId14"/>
        </w:object>
      </w:r>
    </w:p>
    <w:p w:rsidR="009A21AF" w:rsidRDefault="009A21AF" w:rsidP="00F73754">
      <w:pPr>
        <w:ind w:firstLine="567"/>
        <w:jc w:val="both"/>
      </w:pPr>
    </w:p>
    <w:p w:rsidR="00024C01" w:rsidRDefault="00C045C7" w:rsidP="00F73754">
      <w:pPr>
        <w:ind w:firstLine="567"/>
        <w:jc w:val="both"/>
      </w:pPr>
      <w:r>
        <w:t>Из этого</w:t>
      </w:r>
      <w:r w:rsidR="00F73754">
        <w:t xml:space="preserve"> </w:t>
      </w:r>
      <w:r>
        <w:t xml:space="preserve"> графика видно, </w:t>
      </w:r>
      <w:r w:rsidR="00F73754">
        <w:t xml:space="preserve"> </w:t>
      </w:r>
      <w:r>
        <w:t>что сразу после открывания тиристора ток через него «отпрыгнуть» вниз, откуда следует, что он будет закрыт еще ∆</w:t>
      </w:r>
      <w:r>
        <w:rPr>
          <w:lang w:val="en-US"/>
        </w:rPr>
        <w:t>t</w:t>
      </w:r>
      <w:r w:rsidRPr="00C045C7">
        <w:t xml:space="preserve"> </w:t>
      </w:r>
      <w:r w:rsidR="00F73754">
        <w:t xml:space="preserve"> </w:t>
      </w:r>
      <w:r w:rsidRPr="00C045C7">
        <w:t>=</w:t>
      </w:r>
      <w:r w:rsidR="00F73754">
        <w:t xml:space="preserve"> </w:t>
      </w:r>
      <w:r w:rsidRPr="00C045C7">
        <w:t xml:space="preserve"> 0.0017 (</w:t>
      </w:r>
      <w:r>
        <w:t>угол 30</w:t>
      </w:r>
      <w:r>
        <w:rPr>
          <w:vertAlign w:val="superscript"/>
        </w:rPr>
        <w:t>о</w:t>
      </w:r>
      <w:r w:rsidRPr="00C045C7">
        <w:t>)</w:t>
      </w:r>
      <w:r>
        <w:t xml:space="preserve"> и это время будет продолжать первый переходной процесс до времени </w:t>
      </w:r>
      <w:r>
        <w:rPr>
          <w:lang w:val="en-US"/>
        </w:rPr>
        <w:t>t</w:t>
      </w:r>
      <w:r w:rsidRPr="00C045C7">
        <w:rPr>
          <w:vertAlign w:val="subscript"/>
        </w:rPr>
        <w:t>2</w:t>
      </w:r>
      <w:r w:rsidRPr="00C045C7">
        <w:t xml:space="preserve"> </w:t>
      </w:r>
      <w:r w:rsidR="00F73754">
        <w:t xml:space="preserve"> </w:t>
      </w:r>
      <w:r w:rsidRPr="00C045C7">
        <w:t>=</w:t>
      </w:r>
      <w:r w:rsidR="00F73754">
        <w:t xml:space="preserve"> </w:t>
      </w:r>
      <w:r w:rsidRPr="00C045C7">
        <w:t xml:space="preserve"> 0.005 (</w:t>
      </w:r>
      <w:r>
        <w:t>угол 90</w:t>
      </w:r>
      <w:r>
        <w:rPr>
          <w:vertAlign w:val="superscript"/>
        </w:rPr>
        <w:t>о</w:t>
      </w:r>
      <w:r>
        <w:t xml:space="preserve"> от запуска схемы</w:t>
      </w:r>
      <w:r w:rsidRPr="00C045C7">
        <w:t>)</w:t>
      </w:r>
      <w:r>
        <w:t>.</w:t>
      </w:r>
      <w:r w:rsidR="00705DEA">
        <w:t xml:space="preserve"> </w:t>
      </w:r>
    </w:p>
    <w:p w:rsidR="00C045C7" w:rsidRPr="00C045C7" w:rsidRDefault="00705DEA" w:rsidP="00F73754">
      <w:pPr>
        <w:ind w:firstLine="567"/>
        <w:jc w:val="both"/>
      </w:pPr>
      <w:r>
        <w:t>Потом открывается тиристор</w:t>
      </w:r>
      <w:r w:rsidR="00F73754">
        <w:t xml:space="preserve"> и уже идет работа схемы от синусоидального напряжения до времени </w:t>
      </w:r>
      <w:r w:rsidR="00F73754">
        <w:rPr>
          <w:lang w:val="en-US"/>
        </w:rPr>
        <w:t>t</w:t>
      </w:r>
      <w:r w:rsidR="00F73754">
        <w:rPr>
          <w:vertAlign w:val="subscript"/>
        </w:rPr>
        <w:t>3</w:t>
      </w:r>
      <w:r w:rsidR="00F73754" w:rsidRPr="00C045C7">
        <w:t xml:space="preserve"> </w:t>
      </w:r>
      <w:r w:rsidR="00F73754">
        <w:t xml:space="preserve"> </w:t>
      </w:r>
      <w:r w:rsidR="00F73754" w:rsidRPr="00C045C7">
        <w:t>=</w:t>
      </w:r>
      <w:r w:rsidR="00F73754">
        <w:t xml:space="preserve"> </w:t>
      </w:r>
      <w:r w:rsidR="00F73754" w:rsidRPr="00C045C7">
        <w:t xml:space="preserve"> 0.0</w:t>
      </w:r>
      <w:r w:rsidR="00F73754">
        <w:t>1</w:t>
      </w:r>
      <w:r w:rsidR="00F73754" w:rsidRPr="00C045C7">
        <w:t>5 (</w:t>
      </w:r>
      <w:r w:rsidR="00F73754">
        <w:t>угол 270</w:t>
      </w:r>
      <w:r w:rsidR="00F73754">
        <w:rPr>
          <w:vertAlign w:val="superscript"/>
        </w:rPr>
        <w:t>о</w:t>
      </w:r>
      <w:r w:rsidR="00F73754">
        <w:t xml:space="preserve"> от запуска схемы</w:t>
      </w:r>
      <w:r w:rsidR="00F73754" w:rsidRPr="00C045C7">
        <w:t>)</w:t>
      </w:r>
      <w:r w:rsidR="00F73754">
        <w:t>, когда тиристор закрывается т. к. ток в этот момент равен 0.</w:t>
      </w:r>
    </w:p>
    <w:p w:rsidR="00705DEA" w:rsidRDefault="00F73754" w:rsidP="00F73754">
      <w:pPr>
        <w:ind w:firstLine="567"/>
        <w:jc w:val="both"/>
      </w:pPr>
      <w:r>
        <w:t>От времени</w:t>
      </w:r>
      <w:r w:rsidRPr="00F73754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 w:rsidRPr="00C045C7">
        <w:t xml:space="preserve"> </w:t>
      </w:r>
      <w:r>
        <w:t xml:space="preserve"> </w:t>
      </w:r>
      <w:r w:rsidRPr="00C045C7">
        <w:t>=</w:t>
      </w:r>
      <w:r>
        <w:t xml:space="preserve"> </w:t>
      </w:r>
      <w:r w:rsidRPr="00C045C7">
        <w:t xml:space="preserve"> 0.0</w:t>
      </w:r>
      <w:r>
        <w:t>1</w:t>
      </w:r>
      <w:r w:rsidRPr="00C045C7">
        <w:t>5</w:t>
      </w:r>
      <w:r>
        <w:t xml:space="preserve"> </w:t>
      </w:r>
      <w:r w:rsidRPr="00C045C7">
        <w:t>(</w:t>
      </w:r>
      <w:r>
        <w:t>угол 270</w:t>
      </w:r>
      <w:r>
        <w:rPr>
          <w:vertAlign w:val="superscript"/>
        </w:rPr>
        <w:t>о</w:t>
      </w:r>
      <w:r>
        <w:t xml:space="preserve"> от запуска схемы) опять начинается переходной процесс</w:t>
      </w:r>
      <w:r w:rsidR="009A21AF">
        <w:t xml:space="preserve"> от ЭДС синусоидального напряжения через катушку и резистор.</w:t>
      </w:r>
    </w:p>
    <w:p w:rsidR="009A21AF" w:rsidRDefault="009A21AF" w:rsidP="00F73754">
      <w:pPr>
        <w:ind w:firstLine="567"/>
        <w:jc w:val="both"/>
      </w:pPr>
      <w:r>
        <w:t>График</w:t>
      </w:r>
      <w:r w:rsidR="00024C01">
        <w:t>:</w:t>
      </w:r>
    </w:p>
    <w:p w:rsidR="00024C01" w:rsidRDefault="00024C01" w:rsidP="00F73754">
      <w:pPr>
        <w:ind w:firstLine="567"/>
        <w:jc w:val="both"/>
      </w:pPr>
    </w:p>
    <w:p w:rsidR="00024C01" w:rsidRDefault="00024C01" w:rsidP="00F73754">
      <w:pPr>
        <w:ind w:firstLine="567"/>
        <w:jc w:val="both"/>
      </w:pPr>
      <w:r>
        <w:object w:dxaOrig="9120" w:dyaOrig="5730">
          <v:shape id="_x0000_i1027" type="#_x0000_t75" style="width:455.25pt;height:286.5pt" o:ole="">
            <v:imagedata r:id="rId15" o:title=""/>
          </v:shape>
          <o:OLEObject Type="Embed" ProgID="Mathcad" ShapeID="_x0000_i1027" DrawAspect="Content" ObjectID="_1382819633" r:id="rId16"/>
        </w:object>
      </w:r>
    </w:p>
    <w:p w:rsidR="00E11C7E" w:rsidRPr="00E11C7E" w:rsidRDefault="00E11C7E" w:rsidP="00F73754">
      <w:pPr>
        <w:ind w:firstLine="567"/>
        <w:jc w:val="both"/>
      </w:pPr>
      <w:r>
        <w:t>На втором периоде повторяется та же ситуация, переходной процесс опять продолжается до 90</w:t>
      </w:r>
      <w:r>
        <w:rPr>
          <w:vertAlign w:val="superscript"/>
        </w:rPr>
        <w:t>о</w:t>
      </w:r>
      <w:r>
        <w:t xml:space="preserve"> от начала этого второго периода, график будет тот же и схема зациклится.</w:t>
      </w:r>
    </w:p>
    <w:p w:rsidR="00681561" w:rsidRDefault="00681561" w:rsidP="00F73754">
      <w:pPr>
        <w:ind w:firstLine="709"/>
        <w:jc w:val="both"/>
      </w:pPr>
    </w:p>
    <w:p w:rsidR="00681561" w:rsidRDefault="00681561" w:rsidP="00F73754">
      <w:pPr>
        <w:ind w:firstLine="709"/>
        <w:jc w:val="both"/>
      </w:pPr>
      <w:r>
        <w:t>Нарисуем все эти кривые на одном изображение:</w:t>
      </w:r>
    </w:p>
    <w:p w:rsidR="00681561" w:rsidRDefault="00681561" w:rsidP="00F73754">
      <w:pPr>
        <w:ind w:firstLine="709"/>
        <w:jc w:val="both"/>
      </w:pPr>
    </w:p>
    <w:p w:rsidR="00681561" w:rsidRPr="00541A41" w:rsidRDefault="002E7CB4" w:rsidP="002E7CB4">
      <w:pPr>
        <w:jc w:val="both"/>
      </w:pPr>
      <w:r>
        <w:rPr>
          <w:noProof/>
        </w:rPr>
        <w:lastRenderedPageBreak/>
        <w:drawing>
          <wp:inline distT="0" distB="0" distL="0" distR="0">
            <wp:extent cx="6191250" cy="6534150"/>
            <wp:effectExtent l="19050" t="0" r="0" b="0"/>
            <wp:docPr id="1" name="Рисунок 0" descr="rgz#5_var#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z#5_var#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40" w:rsidRDefault="00642D40" w:rsidP="00F73754">
      <w:pPr>
        <w:ind w:left="1068"/>
        <w:jc w:val="both"/>
      </w:pPr>
    </w:p>
    <w:sectPr w:rsidR="00642D40" w:rsidSect="00F5305B">
      <w:pgSz w:w="11906" w:h="16838"/>
      <w:pgMar w:top="567" w:right="566" w:bottom="567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78" w:rsidRDefault="00122E78">
      <w:r>
        <w:separator/>
      </w:r>
    </w:p>
  </w:endnote>
  <w:endnote w:type="continuationSeparator" w:id="0">
    <w:p w:rsidR="00122E78" w:rsidRDefault="0012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78" w:rsidRDefault="00122E78">
      <w:r>
        <w:separator/>
      </w:r>
    </w:p>
  </w:footnote>
  <w:footnote w:type="continuationSeparator" w:id="0">
    <w:p w:rsidR="00122E78" w:rsidRDefault="0012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86A"/>
    <w:multiLevelType w:val="hybridMultilevel"/>
    <w:tmpl w:val="13422FE0"/>
    <w:lvl w:ilvl="0" w:tplc="F8709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F4D4645"/>
    <w:multiLevelType w:val="hybridMultilevel"/>
    <w:tmpl w:val="13422FE0"/>
    <w:lvl w:ilvl="0" w:tplc="F8709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2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D7"/>
    <w:rsid w:val="0000441E"/>
    <w:rsid w:val="00012A71"/>
    <w:rsid w:val="00016F97"/>
    <w:rsid w:val="00020799"/>
    <w:rsid w:val="000234A0"/>
    <w:rsid w:val="00024C01"/>
    <w:rsid w:val="00026092"/>
    <w:rsid w:val="0002674B"/>
    <w:rsid w:val="00031888"/>
    <w:rsid w:val="00037D64"/>
    <w:rsid w:val="00040483"/>
    <w:rsid w:val="0004537A"/>
    <w:rsid w:val="000561B5"/>
    <w:rsid w:val="000563FB"/>
    <w:rsid w:val="00067D83"/>
    <w:rsid w:val="000707EC"/>
    <w:rsid w:val="000766A6"/>
    <w:rsid w:val="00077A9B"/>
    <w:rsid w:val="00077DC5"/>
    <w:rsid w:val="000823DB"/>
    <w:rsid w:val="00083D18"/>
    <w:rsid w:val="000B2602"/>
    <w:rsid w:val="000B3737"/>
    <w:rsid w:val="000D287A"/>
    <w:rsid w:val="000D2DA6"/>
    <w:rsid w:val="000D6E70"/>
    <w:rsid w:val="000E207F"/>
    <w:rsid w:val="000E5669"/>
    <w:rsid w:val="000E6388"/>
    <w:rsid w:val="000F0D8F"/>
    <w:rsid w:val="000F6EDA"/>
    <w:rsid w:val="000F75A1"/>
    <w:rsid w:val="0010770B"/>
    <w:rsid w:val="00112978"/>
    <w:rsid w:val="00120BCA"/>
    <w:rsid w:val="001224EB"/>
    <w:rsid w:val="00122E78"/>
    <w:rsid w:val="00124DD3"/>
    <w:rsid w:val="00133C34"/>
    <w:rsid w:val="00142A3B"/>
    <w:rsid w:val="00145407"/>
    <w:rsid w:val="001456C0"/>
    <w:rsid w:val="0014696F"/>
    <w:rsid w:val="00151D5B"/>
    <w:rsid w:val="00151EC0"/>
    <w:rsid w:val="001529A4"/>
    <w:rsid w:val="00160779"/>
    <w:rsid w:val="001660C4"/>
    <w:rsid w:val="0016623A"/>
    <w:rsid w:val="00167B8D"/>
    <w:rsid w:val="00171330"/>
    <w:rsid w:val="00172097"/>
    <w:rsid w:val="0017352C"/>
    <w:rsid w:val="001770FA"/>
    <w:rsid w:val="00183225"/>
    <w:rsid w:val="00184175"/>
    <w:rsid w:val="0018480E"/>
    <w:rsid w:val="001853A0"/>
    <w:rsid w:val="00187B25"/>
    <w:rsid w:val="00190B1C"/>
    <w:rsid w:val="001972EB"/>
    <w:rsid w:val="001A31D1"/>
    <w:rsid w:val="001A5671"/>
    <w:rsid w:val="001A5BAC"/>
    <w:rsid w:val="001B15B3"/>
    <w:rsid w:val="001B6143"/>
    <w:rsid w:val="001D0BEA"/>
    <w:rsid w:val="001E5855"/>
    <w:rsid w:val="001F3A37"/>
    <w:rsid w:val="001F4AE7"/>
    <w:rsid w:val="0020242B"/>
    <w:rsid w:val="002033BA"/>
    <w:rsid w:val="00203D1B"/>
    <w:rsid w:val="00205BCD"/>
    <w:rsid w:val="00210B3F"/>
    <w:rsid w:val="00212369"/>
    <w:rsid w:val="0021269C"/>
    <w:rsid w:val="0021274E"/>
    <w:rsid w:val="0021331C"/>
    <w:rsid w:val="002170BF"/>
    <w:rsid w:val="002208BD"/>
    <w:rsid w:val="0022363C"/>
    <w:rsid w:val="0022552A"/>
    <w:rsid w:val="00234292"/>
    <w:rsid w:val="00237233"/>
    <w:rsid w:val="002414F8"/>
    <w:rsid w:val="00243085"/>
    <w:rsid w:val="00250761"/>
    <w:rsid w:val="00263BB4"/>
    <w:rsid w:val="00263CE5"/>
    <w:rsid w:val="00267BAB"/>
    <w:rsid w:val="00267C2D"/>
    <w:rsid w:val="00272E6F"/>
    <w:rsid w:val="00280986"/>
    <w:rsid w:val="00295B72"/>
    <w:rsid w:val="00297A27"/>
    <w:rsid w:val="002A1E9E"/>
    <w:rsid w:val="002A7AFF"/>
    <w:rsid w:val="002B2EA0"/>
    <w:rsid w:val="002B4B4C"/>
    <w:rsid w:val="002B50CE"/>
    <w:rsid w:val="002C14CE"/>
    <w:rsid w:val="002C1DAE"/>
    <w:rsid w:val="002C4D16"/>
    <w:rsid w:val="002D2F32"/>
    <w:rsid w:val="002D6B61"/>
    <w:rsid w:val="002D76E6"/>
    <w:rsid w:val="002E3E60"/>
    <w:rsid w:val="002E7CB4"/>
    <w:rsid w:val="002F0BF8"/>
    <w:rsid w:val="002F1E78"/>
    <w:rsid w:val="002F3BAF"/>
    <w:rsid w:val="003054C1"/>
    <w:rsid w:val="003108DC"/>
    <w:rsid w:val="00315652"/>
    <w:rsid w:val="00315735"/>
    <w:rsid w:val="00321279"/>
    <w:rsid w:val="003214B2"/>
    <w:rsid w:val="00325D74"/>
    <w:rsid w:val="00326F13"/>
    <w:rsid w:val="00331639"/>
    <w:rsid w:val="00331D5E"/>
    <w:rsid w:val="00331ED6"/>
    <w:rsid w:val="0033726D"/>
    <w:rsid w:val="0033775A"/>
    <w:rsid w:val="0034277F"/>
    <w:rsid w:val="003436A6"/>
    <w:rsid w:val="00346175"/>
    <w:rsid w:val="003474B4"/>
    <w:rsid w:val="00347BCF"/>
    <w:rsid w:val="00353A05"/>
    <w:rsid w:val="00356049"/>
    <w:rsid w:val="003560B9"/>
    <w:rsid w:val="00357791"/>
    <w:rsid w:val="00362F42"/>
    <w:rsid w:val="00365F34"/>
    <w:rsid w:val="00372AFF"/>
    <w:rsid w:val="003742D2"/>
    <w:rsid w:val="00381E1E"/>
    <w:rsid w:val="00383D20"/>
    <w:rsid w:val="00384F8B"/>
    <w:rsid w:val="003865C4"/>
    <w:rsid w:val="00390A0E"/>
    <w:rsid w:val="003927C8"/>
    <w:rsid w:val="00395B3D"/>
    <w:rsid w:val="003972BC"/>
    <w:rsid w:val="003A6F78"/>
    <w:rsid w:val="003A7E6B"/>
    <w:rsid w:val="003B1660"/>
    <w:rsid w:val="003B235E"/>
    <w:rsid w:val="003B6780"/>
    <w:rsid w:val="003C0B32"/>
    <w:rsid w:val="003C4A7A"/>
    <w:rsid w:val="003C5529"/>
    <w:rsid w:val="003D5970"/>
    <w:rsid w:val="003D77CD"/>
    <w:rsid w:val="003E377B"/>
    <w:rsid w:val="003E6071"/>
    <w:rsid w:val="003F33EB"/>
    <w:rsid w:val="004011C8"/>
    <w:rsid w:val="004014CB"/>
    <w:rsid w:val="00402322"/>
    <w:rsid w:val="004040EA"/>
    <w:rsid w:val="00405C9F"/>
    <w:rsid w:val="00413539"/>
    <w:rsid w:val="004150CE"/>
    <w:rsid w:val="00421EB0"/>
    <w:rsid w:val="004267C5"/>
    <w:rsid w:val="00443259"/>
    <w:rsid w:val="00455228"/>
    <w:rsid w:val="004616F1"/>
    <w:rsid w:val="00466E27"/>
    <w:rsid w:val="004673BE"/>
    <w:rsid w:val="0046791E"/>
    <w:rsid w:val="004741C5"/>
    <w:rsid w:val="00481776"/>
    <w:rsid w:val="004825FF"/>
    <w:rsid w:val="00486351"/>
    <w:rsid w:val="0048687A"/>
    <w:rsid w:val="0048770A"/>
    <w:rsid w:val="00495A4C"/>
    <w:rsid w:val="004967F4"/>
    <w:rsid w:val="004A3A7D"/>
    <w:rsid w:val="004A6D7C"/>
    <w:rsid w:val="004B0C23"/>
    <w:rsid w:val="004B0EE1"/>
    <w:rsid w:val="004B494F"/>
    <w:rsid w:val="004B648F"/>
    <w:rsid w:val="004B656A"/>
    <w:rsid w:val="004C174A"/>
    <w:rsid w:val="004D3D39"/>
    <w:rsid w:val="004D5387"/>
    <w:rsid w:val="004D7673"/>
    <w:rsid w:val="004E70AF"/>
    <w:rsid w:val="004F1CA3"/>
    <w:rsid w:val="004F3DD1"/>
    <w:rsid w:val="00500070"/>
    <w:rsid w:val="00503FC8"/>
    <w:rsid w:val="005043AB"/>
    <w:rsid w:val="00504721"/>
    <w:rsid w:val="0050796B"/>
    <w:rsid w:val="00511218"/>
    <w:rsid w:val="00513438"/>
    <w:rsid w:val="00515C16"/>
    <w:rsid w:val="0052511D"/>
    <w:rsid w:val="00525E2A"/>
    <w:rsid w:val="005347E9"/>
    <w:rsid w:val="00542AAC"/>
    <w:rsid w:val="00546B04"/>
    <w:rsid w:val="00554E14"/>
    <w:rsid w:val="005661CD"/>
    <w:rsid w:val="005663F4"/>
    <w:rsid w:val="00567FD1"/>
    <w:rsid w:val="00584924"/>
    <w:rsid w:val="00585BED"/>
    <w:rsid w:val="005874B3"/>
    <w:rsid w:val="0059073F"/>
    <w:rsid w:val="005923C4"/>
    <w:rsid w:val="005A12A4"/>
    <w:rsid w:val="005A1714"/>
    <w:rsid w:val="005A2B43"/>
    <w:rsid w:val="005A31F9"/>
    <w:rsid w:val="005A3EA6"/>
    <w:rsid w:val="005A5954"/>
    <w:rsid w:val="005A65E7"/>
    <w:rsid w:val="005B6C55"/>
    <w:rsid w:val="005C2BDC"/>
    <w:rsid w:val="005C756A"/>
    <w:rsid w:val="005D303A"/>
    <w:rsid w:val="005E3A31"/>
    <w:rsid w:val="005F1E4B"/>
    <w:rsid w:val="005F37F6"/>
    <w:rsid w:val="005F4AD6"/>
    <w:rsid w:val="006010A6"/>
    <w:rsid w:val="006046A3"/>
    <w:rsid w:val="006056FD"/>
    <w:rsid w:val="00607A0F"/>
    <w:rsid w:val="006176BB"/>
    <w:rsid w:val="00617A0E"/>
    <w:rsid w:val="00632691"/>
    <w:rsid w:val="00642D40"/>
    <w:rsid w:val="006455D7"/>
    <w:rsid w:val="00645827"/>
    <w:rsid w:val="00650D38"/>
    <w:rsid w:val="00660781"/>
    <w:rsid w:val="00666630"/>
    <w:rsid w:val="00666FDF"/>
    <w:rsid w:val="0067680F"/>
    <w:rsid w:val="00677800"/>
    <w:rsid w:val="00680CCD"/>
    <w:rsid w:val="00681561"/>
    <w:rsid w:val="006815E0"/>
    <w:rsid w:val="00686981"/>
    <w:rsid w:val="00686FA0"/>
    <w:rsid w:val="00693F50"/>
    <w:rsid w:val="00697863"/>
    <w:rsid w:val="006B5E54"/>
    <w:rsid w:val="006B72D5"/>
    <w:rsid w:val="006B73C5"/>
    <w:rsid w:val="006C7C7B"/>
    <w:rsid w:val="006D3FC4"/>
    <w:rsid w:val="006D55D3"/>
    <w:rsid w:val="006D6FD9"/>
    <w:rsid w:val="006E00AE"/>
    <w:rsid w:val="006E79FC"/>
    <w:rsid w:val="006F1FD3"/>
    <w:rsid w:val="006F6A1B"/>
    <w:rsid w:val="00703BE8"/>
    <w:rsid w:val="00705DEA"/>
    <w:rsid w:val="00706C00"/>
    <w:rsid w:val="00707ECD"/>
    <w:rsid w:val="007167AC"/>
    <w:rsid w:val="00717FD2"/>
    <w:rsid w:val="0072366A"/>
    <w:rsid w:val="007241A6"/>
    <w:rsid w:val="00726EAF"/>
    <w:rsid w:val="00730D30"/>
    <w:rsid w:val="007521FC"/>
    <w:rsid w:val="00753575"/>
    <w:rsid w:val="0075399F"/>
    <w:rsid w:val="007549E1"/>
    <w:rsid w:val="00760273"/>
    <w:rsid w:val="00764BEF"/>
    <w:rsid w:val="00770411"/>
    <w:rsid w:val="0077337A"/>
    <w:rsid w:val="00783625"/>
    <w:rsid w:val="00784648"/>
    <w:rsid w:val="00784D69"/>
    <w:rsid w:val="00792C88"/>
    <w:rsid w:val="00792DE8"/>
    <w:rsid w:val="007A6D77"/>
    <w:rsid w:val="007A7141"/>
    <w:rsid w:val="007B1F06"/>
    <w:rsid w:val="007B3520"/>
    <w:rsid w:val="007B46B9"/>
    <w:rsid w:val="007B67F1"/>
    <w:rsid w:val="007B6B9B"/>
    <w:rsid w:val="007B714C"/>
    <w:rsid w:val="007C1EA0"/>
    <w:rsid w:val="007D3943"/>
    <w:rsid w:val="007E0823"/>
    <w:rsid w:val="007E2DF0"/>
    <w:rsid w:val="007F00EF"/>
    <w:rsid w:val="007F20F9"/>
    <w:rsid w:val="007F6F29"/>
    <w:rsid w:val="008014D8"/>
    <w:rsid w:val="0082009A"/>
    <w:rsid w:val="008233C1"/>
    <w:rsid w:val="008267CB"/>
    <w:rsid w:val="008279F0"/>
    <w:rsid w:val="008313E7"/>
    <w:rsid w:val="00835166"/>
    <w:rsid w:val="008414A9"/>
    <w:rsid w:val="008425A2"/>
    <w:rsid w:val="00844D5F"/>
    <w:rsid w:val="00846EB4"/>
    <w:rsid w:val="008517FE"/>
    <w:rsid w:val="0085288E"/>
    <w:rsid w:val="0085330C"/>
    <w:rsid w:val="008537BA"/>
    <w:rsid w:val="00866016"/>
    <w:rsid w:val="0087616F"/>
    <w:rsid w:val="008805EF"/>
    <w:rsid w:val="0088174F"/>
    <w:rsid w:val="00885D52"/>
    <w:rsid w:val="00892886"/>
    <w:rsid w:val="008973E5"/>
    <w:rsid w:val="008A5C0D"/>
    <w:rsid w:val="008A61BE"/>
    <w:rsid w:val="008B01D8"/>
    <w:rsid w:val="008B0922"/>
    <w:rsid w:val="008B7878"/>
    <w:rsid w:val="008C12A3"/>
    <w:rsid w:val="008C15A9"/>
    <w:rsid w:val="008C5070"/>
    <w:rsid w:val="008C5642"/>
    <w:rsid w:val="008C61F1"/>
    <w:rsid w:val="008C6A87"/>
    <w:rsid w:val="008D375A"/>
    <w:rsid w:val="008D3A5F"/>
    <w:rsid w:val="008D6261"/>
    <w:rsid w:val="008E721F"/>
    <w:rsid w:val="008F0299"/>
    <w:rsid w:val="008F451A"/>
    <w:rsid w:val="008F70D2"/>
    <w:rsid w:val="0090381E"/>
    <w:rsid w:val="00904398"/>
    <w:rsid w:val="00905838"/>
    <w:rsid w:val="00923AF9"/>
    <w:rsid w:val="00933805"/>
    <w:rsid w:val="0094215E"/>
    <w:rsid w:val="00943642"/>
    <w:rsid w:val="009445C6"/>
    <w:rsid w:val="009476D4"/>
    <w:rsid w:val="00947CC4"/>
    <w:rsid w:val="00950D18"/>
    <w:rsid w:val="009514C5"/>
    <w:rsid w:val="00954C40"/>
    <w:rsid w:val="0095722F"/>
    <w:rsid w:val="00960E2D"/>
    <w:rsid w:val="00962D8B"/>
    <w:rsid w:val="0096302D"/>
    <w:rsid w:val="00967D2A"/>
    <w:rsid w:val="00972156"/>
    <w:rsid w:val="009821F2"/>
    <w:rsid w:val="0098526A"/>
    <w:rsid w:val="009860CC"/>
    <w:rsid w:val="00986582"/>
    <w:rsid w:val="00993142"/>
    <w:rsid w:val="009941E1"/>
    <w:rsid w:val="0099678D"/>
    <w:rsid w:val="009975FD"/>
    <w:rsid w:val="009A060B"/>
    <w:rsid w:val="009A21AF"/>
    <w:rsid w:val="009A30D8"/>
    <w:rsid w:val="009A5537"/>
    <w:rsid w:val="009A675A"/>
    <w:rsid w:val="009B381F"/>
    <w:rsid w:val="009B57F2"/>
    <w:rsid w:val="009B6E86"/>
    <w:rsid w:val="009C6EAB"/>
    <w:rsid w:val="009D03BB"/>
    <w:rsid w:val="009D0544"/>
    <w:rsid w:val="009D3336"/>
    <w:rsid w:val="009D33D6"/>
    <w:rsid w:val="009D7221"/>
    <w:rsid w:val="009E587E"/>
    <w:rsid w:val="009E7BA2"/>
    <w:rsid w:val="009F31AD"/>
    <w:rsid w:val="009F4359"/>
    <w:rsid w:val="009F522A"/>
    <w:rsid w:val="009F5CCC"/>
    <w:rsid w:val="009F5D7A"/>
    <w:rsid w:val="009F6D90"/>
    <w:rsid w:val="00A01F6A"/>
    <w:rsid w:val="00A03371"/>
    <w:rsid w:val="00A06C44"/>
    <w:rsid w:val="00A20093"/>
    <w:rsid w:val="00A22DE0"/>
    <w:rsid w:val="00A248AC"/>
    <w:rsid w:val="00A265AE"/>
    <w:rsid w:val="00A27CDC"/>
    <w:rsid w:val="00A30868"/>
    <w:rsid w:val="00A30CCD"/>
    <w:rsid w:val="00A31DC9"/>
    <w:rsid w:val="00A35A4E"/>
    <w:rsid w:val="00A37B8D"/>
    <w:rsid w:val="00A42F67"/>
    <w:rsid w:val="00A43D17"/>
    <w:rsid w:val="00A44C48"/>
    <w:rsid w:val="00A50859"/>
    <w:rsid w:val="00A50F49"/>
    <w:rsid w:val="00A55877"/>
    <w:rsid w:val="00A624B6"/>
    <w:rsid w:val="00A629B7"/>
    <w:rsid w:val="00A63C14"/>
    <w:rsid w:val="00A640FA"/>
    <w:rsid w:val="00A653FB"/>
    <w:rsid w:val="00A65BD0"/>
    <w:rsid w:val="00A7074D"/>
    <w:rsid w:val="00A75110"/>
    <w:rsid w:val="00A75AD9"/>
    <w:rsid w:val="00A87E39"/>
    <w:rsid w:val="00A93146"/>
    <w:rsid w:val="00A946F3"/>
    <w:rsid w:val="00A95578"/>
    <w:rsid w:val="00AA0E2C"/>
    <w:rsid w:val="00AA3BC1"/>
    <w:rsid w:val="00AB5B25"/>
    <w:rsid w:val="00AB7E4D"/>
    <w:rsid w:val="00AC59D9"/>
    <w:rsid w:val="00AC5CE3"/>
    <w:rsid w:val="00AC7AD5"/>
    <w:rsid w:val="00AD0209"/>
    <w:rsid w:val="00AD1D30"/>
    <w:rsid w:val="00AD2B0C"/>
    <w:rsid w:val="00AD3CC4"/>
    <w:rsid w:val="00AF4FBD"/>
    <w:rsid w:val="00B02DD7"/>
    <w:rsid w:val="00B077BC"/>
    <w:rsid w:val="00B1032C"/>
    <w:rsid w:val="00B15204"/>
    <w:rsid w:val="00B15492"/>
    <w:rsid w:val="00B15A7B"/>
    <w:rsid w:val="00B16D64"/>
    <w:rsid w:val="00B23131"/>
    <w:rsid w:val="00B264C0"/>
    <w:rsid w:val="00B276B0"/>
    <w:rsid w:val="00B33149"/>
    <w:rsid w:val="00B3401A"/>
    <w:rsid w:val="00B34D7D"/>
    <w:rsid w:val="00B36FE5"/>
    <w:rsid w:val="00B421D3"/>
    <w:rsid w:val="00B42B41"/>
    <w:rsid w:val="00B434D6"/>
    <w:rsid w:val="00B44466"/>
    <w:rsid w:val="00B520FE"/>
    <w:rsid w:val="00B550C6"/>
    <w:rsid w:val="00B55D57"/>
    <w:rsid w:val="00B56CD9"/>
    <w:rsid w:val="00B57472"/>
    <w:rsid w:val="00B57724"/>
    <w:rsid w:val="00B64FBC"/>
    <w:rsid w:val="00B65EF9"/>
    <w:rsid w:val="00B665B6"/>
    <w:rsid w:val="00B672FA"/>
    <w:rsid w:val="00B75401"/>
    <w:rsid w:val="00B906DF"/>
    <w:rsid w:val="00B963FC"/>
    <w:rsid w:val="00B97D6C"/>
    <w:rsid w:val="00BB65B1"/>
    <w:rsid w:val="00BB66E7"/>
    <w:rsid w:val="00BC27E7"/>
    <w:rsid w:val="00BC629C"/>
    <w:rsid w:val="00BD0AB0"/>
    <w:rsid w:val="00BE0243"/>
    <w:rsid w:val="00BE56E1"/>
    <w:rsid w:val="00BF560D"/>
    <w:rsid w:val="00BF6B60"/>
    <w:rsid w:val="00C045C7"/>
    <w:rsid w:val="00C05B89"/>
    <w:rsid w:val="00C06A2F"/>
    <w:rsid w:val="00C1125F"/>
    <w:rsid w:val="00C125E1"/>
    <w:rsid w:val="00C1367D"/>
    <w:rsid w:val="00C152E8"/>
    <w:rsid w:val="00C17112"/>
    <w:rsid w:val="00C24662"/>
    <w:rsid w:val="00C316FC"/>
    <w:rsid w:val="00C3286F"/>
    <w:rsid w:val="00C35F0C"/>
    <w:rsid w:val="00C432D5"/>
    <w:rsid w:val="00C50188"/>
    <w:rsid w:val="00C542AA"/>
    <w:rsid w:val="00C5652B"/>
    <w:rsid w:val="00C62025"/>
    <w:rsid w:val="00C64E58"/>
    <w:rsid w:val="00C7095C"/>
    <w:rsid w:val="00C70BF5"/>
    <w:rsid w:val="00C76407"/>
    <w:rsid w:val="00C91447"/>
    <w:rsid w:val="00C94999"/>
    <w:rsid w:val="00C95597"/>
    <w:rsid w:val="00CA4944"/>
    <w:rsid w:val="00CA4A35"/>
    <w:rsid w:val="00CA523D"/>
    <w:rsid w:val="00CA57DF"/>
    <w:rsid w:val="00CA6371"/>
    <w:rsid w:val="00CA7A77"/>
    <w:rsid w:val="00CB4281"/>
    <w:rsid w:val="00CB5B06"/>
    <w:rsid w:val="00CB6CA5"/>
    <w:rsid w:val="00CB7B3E"/>
    <w:rsid w:val="00CC0E5E"/>
    <w:rsid w:val="00CC2C42"/>
    <w:rsid w:val="00CC3099"/>
    <w:rsid w:val="00CC3D9B"/>
    <w:rsid w:val="00CC45EA"/>
    <w:rsid w:val="00CC7765"/>
    <w:rsid w:val="00CD5A98"/>
    <w:rsid w:val="00CD6E1B"/>
    <w:rsid w:val="00CE527E"/>
    <w:rsid w:val="00CE5EE4"/>
    <w:rsid w:val="00D01ACF"/>
    <w:rsid w:val="00D14092"/>
    <w:rsid w:val="00D2137B"/>
    <w:rsid w:val="00D319DC"/>
    <w:rsid w:val="00D3601D"/>
    <w:rsid w:val="00D362E5"/>
    <w:rsid w:val="00D41090"/>
    <w:rsid w:val="00D41E3E"/>
    <w:rsid w:val="00D532A6"/>
    <w:rsid w:val="00D55DF0"/>
    <w:rsid w:val="00D56DBB"/>
    <w:rsid w:val="00D606C5"/>
    <w:rsid w:val="00D6210F"/>
    <w:rsid w:val="00D70C3C"/>
    <w:rsid w:val="00D724A6"/>
    <w:rsid w:val="00D84092"/>
    <w:rsid w:val="00D85188"/>
    <w:rsid w:val="00D86C4D"/>
    <w:rsid w:val="00D943B4"/>
    <w:rsid w:val="00D95A0C"/>
    <w:rsid w:val="00DA5C4C"/>
    <w:rsid w:val="00DB1C21"/>
    <w:rsid w:val="00DB4B83"/>
    <w:rsid w:val="00DB5A08"/>
    <w:rsid w:val="00DB6095"/>
    <w:rsid w:val="00DC38B0"/>
    <w:rsid w:val="00DD4611"/>
    <w:rsid w:val="00DD531B"/>
    <w:rsid w:val="00DD7285"/>
    <w:rsid w:val="00DE2B6E"/>
    <w:rsid w:val="00DE5A52"/>
    <w:rsid w:val="00DE6194"/>
    <w:rsid w:val="00DF1819"/>
    <w:rsid w:val="00DF4988"/>
    <w:rsid w:val="00DF7823"/>
    <w:rsid w:val="00DF7EDE"/>
    <w:rsid w:val="00E00873"/>
    <w:rsid w:val="00E04DED"/>
    <w:rsid w:val="00E06400"/>
    <w:rsid w:val="00E10AED"/>
    <w:rsid w:val="00E11C7E"/>
    <w:rsid w:val="00E142F6"/>
    <w:rsid w:val="00E149E4"/>
    <w:rsid w:val="00E238BC"/>
    <w:rsid w:val="00E23B69"/>
    <w:rsid w:val="00E25428"/>
    <w:rsid w:val="00E258F2"/>
    <w:rsid w:val="00E33102"/>
    <w:rsid w:val="00E33CF8"/>
    <w:rsid w:val="00E40502"/>
    <w:rsid w:val="00E44286"/>
    <w:rsid w:val="00E447DD"/>
    <w:rsid w:val="00E46714"/>
    <w:rsid w:val="00E50D2D"/>
    <w:rsid w:val="00E558A7"/>
    <w:rsid w:val="00E55AAF"/>
    <w:rsid w:val="00E62140"/>
    <w:rsid w:val="00E72522"/>
    <w:rsid w:val="00E72CA3"/>
    <w:rsid w:val="00E76ED3"/>
    <w:rsid w:val="00E86930"/>
    <w:rsid w:val="00E86FB5"/>
    <w:rsid w:val="00E93B36"/>
    <w:rsid w:val="00E9772B"/>
    <w:rsid w:val="00EA0167"/>
    <w:rsid w:val="00EA61F3"/>
    <w:rsid w:val="00EB321C"/>
    <w:rsid w:val="00EC0DA3"/>
    <w:rsid w:val="00EC4EE5"/>
    <w:rsid w:val="00EC5378"/>
    <w:rsid w:val="00ED0C56"/>
    <w:rsid w:val="00ED20A0"/>
    <w:rsid w:val="00EE54A6"/>
    <w:rsid w:val="00EE5A2E"/>
    <w:rsid w:val="00EF22AA"/>
    <w:rsid w:val="00EF39E2"/>
    <w:rsid w:val="00EF4CB3"/>
    <w:rsid w:val="00EF7A20"/>
    <w:rsid w:val="00F0205A"/>
    <w:rsid w:val="00F0312C"/>
    <w:rsid w:val="00F075C2"/>
    <w:rsid w:val="00F106C0"/>
    <w:rsid w:val="00F21AC9"/>
    <w:rsid w:val="00F237F5"/>
    <w:rsid w:val="00F33F0F"/>
    <w:rsid w:val="00F424B6"/>
    <w:rsid w:val="00F460D6"/>
    <w:rsid w:val="00F46F09"/>
    <w:rsid w:val="00F5066C"/>
    <w:rsid w:val="00F52ED3"/>
    <w:rsid w:val="00F5305B"/>
    <w:rsid w:val="00F635AF"/>
    <w:rsid w:val="00F7251E"/>
    <w:rsid w:val="00F73754"/>
    <w:rsid w:val="00F73C4F"/>
    <w:rsid w:val="00F73D57"/>
    <w:rsid w:val="00F74790"/>
    <w:rsid w:val="00F778FA"/>
    <w:rsid w:val="00F80FC6"/>
    <w:rsid w:val="00F82482"/>
    <w:rsid w:val="00F85EFC"/>
    <w:rsid w:val="00F9369F"/>
    <w:rsid w:val="00FA0984"/>
    <w:rsid w:val="00FA48B9"/>
    <w:rsid w:val="00FA531A"/>
    <w:rsid w:val="00FB2EDF"/>
    <w:rsid w:val="00FB4D59"/>
    <w:rsid w:val="00FB74B1"/>
    <w:rsid w:val="00FC4CC9"/>
    <w:rsid w:val="00FC741B"/>
    <w:rsid w:val="00FD3F08"/>
    <w:rsid w:val="00FD7C1D"/>
    <w:rsid w:val="00FE07ED"/>
    <w:rsid w:val="00FE5C36"/>
    <w:rsid w:val="00FE5E51"/>
    <w:rsid w:val="00FE667D"/>
    <w:rsid w:val="00FE7037"/>
    <w:rsid w:val="00FF217A"/>
    <w:rsid w:val="00FF4C35"/>
    <w:rsid w:val="00FF4E57"/>
    <w:rsid w:val="00FF4F87"/>
    <w:rsid w:val="00FF5262"/>
    <w:rsid w:val="00FF609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0B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BF8"/>
  </w:style>
  <w:style w:type="paragraph" w:styleId="a5">
    <w:name w:val="header"/>
    <w:basedOn w:val="a"/>
    <w:rsid w:val="006D3FC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B7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rsid w:val="003D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97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B6780"/>
    <w:rPr>
      <w:color w:val="808080"/>
    </w:rPr>
  </w:style>
  <w:style w:type="paragraph" w:styleId="aa">
    <w:name w:val="List Paragraph"/>
    <w:basedOn w:val="a"/>
    <w:uiPriority w:val="34"/>
    <w:qFormat/>
    <w:rsid w:val="0064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0B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BF8"/>
  </w:style>
  <w:style w:type="paragraph" w:styleId="a5">
    <w:name w:val="header"/>
    <w:basedOn w:val="a"/>
    <w:rsid w:val="006D3FC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B7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rsid w:val="003D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97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B6780"/>
    <w:rPr>
      <w:color w:val="808080"/>
    </w:rPr>
  </w:style>
  <w:style w:type="paragraph" w:styleId="aa">
    <w:name w:val="List Paragraph"/>
    <w:basedOn w:val="a"/>
    <w:uiPriority w:val="34"/>
    <w:qFormat/>
    <w:rsid w:val="0064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0E3E-F01D-47D2-AD14-F2CC562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Р №1</vt:lpstr>
    </vt:vector>
  </TitlesOfParts>
  <Company/>
  <LinksUpToDate>false</LinksUpToDate>
  <CharactersWithSpaces>3241</CharactersWithSpaces>
  <SharedDoc>false</SharedDoc>
  <HLinks>
    <vt:vector size="18" baseType="variant">
      <vt:variant>
        <vt:i4>67174434</vt:i4>
      </vt:variant>
      <vt:variant>
        <vt:i4>-1</vt:i4>
      </vt:variant>
      <vt:variant>
        <vt:i4>11868</vt:i4>
      </vt:variant>
      <vt:variant>
        <vt:i4>1</vt:i4>
      </vt:variant>
      <vt:variant>
        <vt:lpwstr>C:\Documents and Settings\admin_i26\My Documents\~Dima\Институт\ТОЭ\toe\images27\image138.gif</vt:lpwstr>
      </vt:variant>
      <vt:variant>
        <vt:lpwstr/>
      </vt:variant>
      <vt:variant>
        <vt:i4>67371042</vt:i4>
      </vt:variant>
      <vt:variant>
        <vt:i4>-1</vt:i4>
      </vt:variant>
      <vt:variant>
        <vt:i4>11867</vt:i4>
      </vt:variant>
      <vt:variant>
        <vt:i4>1</vt:i4>
      </vt:variant>
      <vt:variant>
        <vt:lpwstr>C:\Documents and Settings\admin_i26\My Documents\~Dima\Институт\ТОЭ\toe\images27\image168.gif</vt:lpwstr>
      </vt:variant>
      <vt:variant>
        <vt:lpwstr/>
      </vt:variant>
      <vt:variant>
        <vt:i4>67436585</vt:i4>
      </vt:variant>
      <vt:variant>
        <vt:i4>-1</vt:i4>
      </vt:variant>
      <vt:variant>
        <vt:i4>11866</vt:i4>
      </vt:variant>
      <vt:variant>
        <vt:i4>1</vt:i4>
      </vt:variant>
      <vt:variant>
        <vt:lpwstr>C:\Documents and Settings\admin_i26\My Documents\~Dima\Институт\ТОЭ\toe\images27\image17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Р №1</dc:title>
  <dc:subject/>
  <dc:creator>alex</dc:creator>
  <cp:keywords/>
  <dc:description/>
  <cp:lastModifiedBy>Admin</cp:lastModifiedBy>
  <cp:revision>2</cp:revision>
  <cp:lastPrinted>2005-06-10T05:27:00Z</cp:lastPrinted>
  <dcterms:created xsi:type="dcterms:W3CDTF">2011-11-14T20:46:00Z</dcterms:created>
  <dcterms:modified xsi:type="dcterms:W3CDTF">2011-11-14T20:46:00Z</dcterms:modified>
</cp:coreProperties>
</file>